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AB97" w14:textId="0A5228BE" w:rsidR="005B0955" w:rsidRDefault="005B0955"/>
    <w:p w14:paraId="0CF1A897" w14:textId="2DDD58BC" w:rsidR="008C46D7" w:rsidRDefault="008C46D7"/>
    <w:p w14:paraId="1FA200C3" w14:textId="77777777" w:rsidR="008C46D7" w:rsidRDefault="008C46D7"/>
    <w:p w14:paraId="06D9D315" w14:textId="77777777" w:rsidR="005B0955" w:rsidRDefault="005B0955"/>
    <w:p w14:paraId="6788EC7B" w14:textId="77777777" w:rsidR="005B0955" w:rsidRDefault="005B0955"/>
    <w:p w14:paraId="11863C5A" w14:textId="77777777" w:rsidR="005B0955" w:rsidRDefault="005B0955"/>
    <w:p w14:paraId="77C9B142" w14:textId="77777777" w:rsidR="005B0955" w:rsidRDefault="005B0955"/>
    <w:p w14:paraId="58742F6D" w14:textId="06465923" w:rsidR="005B0955" w:rsidRDefault="005B0955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9E095" wp14:editId="2B7B25B7">
                <wp:simplePos x="0" y="0"/>
                <wp:positionH relativeFrom="column">
                  <wp:posOffset>-57150</wp:posOffset>
                </wp:positionH>
                <wp:positionV relativeFrom="paragraph">
                  <wp:posOffset>37465</wp:posOffset>
                </wp:positionV>
                <wp:extent cx="6261735" cy="857250"/>
                <wp:effectExtent l="0" t="0" r="0" b="0"/>
                <wp:wrapNone/>
                <wp:docPr id="10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61735" cy="85725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01EC7592" w14:textId="1BA21574" w:rsidR="0017550B" w:rsidRPr="0017550B" w:rsidRDefault="00E4618E" w:rsidP="00CF233A">
                            <w:pPr>
                              <w:spacing w:after="0" w:line="240" w:lineRule="auto"/>
                              <w:rPr>
                                <w:color w:val="1D428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D4289"/>
                                <w:position w:val="1"/>
                                <w:sz w:val="76"/>
                                <w:szCs w:val="76"/>
                              </w:rPr>
                              <w:t>Avant-projet d’entreprise</w:t>
                            </w:r>
                          </w:p>
                        </w:txbxContent>
                      </wps:txbx>
                      <wps:bodyPr lIns="45719" rIns="45719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9E095" id="_x0000_t202" coordsize="21600,21600" o:spt="202" path="m,l,21600r21600,l21600,xe">
                <v:stroke joinstyle="miter"/>
                <v:path gradientshapeok="t" o:connecttype="rect"/>
              </v:shapetype>
              <v:shape id="Titre 1" o:spid="_x0000_s1026" type="#_x0000_t202" style="position:absolute;margin-left:-4.5pt;margin-top:2.95pt;width:493.05pt;height:6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" filled="f" stroked="f" strokeweight="1pt">
                <v:stroke miterlimit="4"/>
                <o:lock v:ext="edit" grouping="t"/>
                <v:textbox inset="1.27mm,,1.27mm">
                  <w:txbxContent>
                    <w:p w14:paraId="01EC7592" w14:textId="1BA21574" w:rsidR="0017550B" w:rsidRPr="0017550B" w:rsidRDefault="00E4618E" w:rsidP="00CF233A">
                      <w:pPr>
                        <w:spacing w:after="0" w:line="240" w:lineRule="auto"/>
                        <w:rPr>
                          <w:color w:val="1D4289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D4289"/>
                          <w:position w:val="1"/>
                          <w:sz w:val="76"/>
                          <w:szCs w:val="76"/>
                        </w:rPr>
                        <w:t>Avant-projet d’entreprise</w:t>
                      </w:r>
                    </w:p>
                  </w:txbxContent>
                </v:textbox>
              </v:shape>
            </w:pict>
          </mc:Fallback>
        </mc:AlternateContent>
      </w:r>
    </w:p>
    <w:p w14:paraId="189A0674" w14:textId="3D3A7279" w:rsidR="005B0955" w:rsidRDefault="005B0955"/>
    <w:p w14:paraId="7E9F04E5" w14:textId="72E2A952" w:rsidR="005B0955" w:rsidRDefault="005B0955"/>
    <w:p w14:paraId="4ADC0AFF" w14:textId="69E858C1" w:rsidR="005B0955" w:rsidRDefault="005B0955"/>
    <w:p w14:paraId="429ED391" w14:textId="67B3C512" w:rsidR="005B0955" w:rsidRDefault="005B0955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53B55" wp14:editId="495A2093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3657600" cy="736600"/>
                <wp:effectExtent l="0" t="0" r="0" b="0"/>
                <wp:wrapNone/>
                <wp:docPr id="105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3657600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00752CA9" w14:textId="341DB4D2" w:rsidR="0017550B" w:rsidRPr="0017550B" w:rsidRDefault="0017550B" w:rsidP="0017550B">
                            <w:pPr>
                              <w:spacing w:before="140"/>
                              <w:rPr>
                                <w:color w:val="1D428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45719" rIns="45719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53B55" id="Sous-titre 2" o:spid="_x0000_s1027" type="#_x0000_t202" style="position:absolute;margin-left:0;margin-top:12.25pt;width:4in;height:5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" filled="f" stroked="f" strokeweight="1pt">
                <v:stroke miterlimit="4"/>
                <o:lock v:ext="edit" grouping="t"/>
                <v:textbox inset="1.27mm,,1.27mm">
                  <w:txbxContent>
                    <w:p w14:paraId="00752CA9" w14:textId="341DB4D2" w:rsidR="0017550B" w:rsidRPr="0017550B" w:rsidRDefault="0017550B" w:rsidP="0017550B">
                      <w:pPr>
                        <w:spacing w:before="140"/>
                        <w:rPr>
                          <w:color w:val="1D428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2B19C" w14:textId="623A0A8E" w:rsidR="005B0955" w:rsidRDefault="005B0955"/>
    <w:p w14:paraId="704C4945" w14:textId="38EC7679" w:rsidR="005B0955" w:rsidRDefault="005B0955"/>
    <w:p w14:paraId="5A3583A1" w14:textId="1A0C5F9A" w:rsidR="005B0955" w:rsidRDefault="005B0955">
      <w:r w:rsidRPr="001755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6470A" wp14:editId="658E06BA">
                <wp:simplePos x="0" y="0"/>
                <wp:positionH relativeFrom="column">
                  <wp:posOffset>4445</wp:posOffset>
                </wp:positionH>
                <wp:positionV relativeFrom="paragraph">
                  <wp:posOffset>121285</wp:posOffset>
                </wp:positionV>
                <wp:extent cx="1466850" cy="736600"/>
                <wp:effectExtent l="0" t="0" r="0" b="0"/>
                <wp:wrapNone/>
                <wp:docPr id="2" name="Sous-titr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1466850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25851E9" w14:textId="2C923FD4" w:rsidR="0017550B" w:rsidRPr="0017550B" w:rsidRDefault="00E4618E" w:rsidP="0017550B">
                            <w:pPr>
                              <w:spacing w:before="140"/>
                              <w:rPr>
                                <w:color w:val="1D4289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instrText xml:space="preserve"> TIME \@ "d MMMM yyyy" </w:instrText>
                            </w: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D0703">
                              <w:rPr>
                                <w:noProof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t>1er mars 2021</w:t>
                            </w:r>
                            <w:r>
                              <w:rPr>
                                <w:rFonts w:hAnsi="Calibri"/>
                                <w:color w:val="1D4289"/>
                                <w:position w:val="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rIns="45719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6470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35pt;margin-top:9.55pt;width:115.5pt;height:5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" filled="f" stroked="f" strokeweight="1pt">
                <v:stroke miterlimit="4"/>
                <o:lock v:ext="edit" grouping="t"/>
                <v:textbox inset="1.27mm,,1.27mm">
                  <w:txbxContent>
                    <w:p w14:paraId="525851E9" w14:textId="2C923FD4" w:rsidR="0017550B" w:rsidRPr="0017550B" w:rsidRDefault="00E4618E" w:rsidP="0017550B">
                      <w:pPr>
                        <w:spacing w:before="140"/>
                        <w:rPr>
                          <w:color w:val="1D4289"/>
                          <w:sz w:val="10"/>
                          <w:szCs w:val="10"/>
                        </w:rPr>
                      </w:pPr>
                      <w:r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color w:val="1D4289"/>
                          <w:position w:val="1"/>
                          <w:sz w:val="32"/>
                          <w:szCs w:val="32"/>
                        </w:rPr>
                        <w:instrText xml:space="preserve"> TIME \@ "d MMMM yyyy" </w:instrText>
                      </w:r>
                      <w:r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fldChar w:fldCharType="separate"/>
                      </w:r>
                      <w:r w:rsidR="00FD0703">
                        <w:rPr>
                          <w:noProof/>
                          <w:color w:val="1D4289"/>
                          <w:position w:val="1"/>
                          <w:sz w:val="32"/>
                          <w:szCs w:val="32"/>
                        </w:rPr>
                        <w:t>1er mars 2021</w:t>
                      </w:r>
                      <w:r>
                        <w:rPr>
                          <w:rFonts w:hAnsi="Calibri"/>
                          <w:color w:val="1D4289"/>
                          <w:position w:val="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B27171" w14:textId="3C4E11C4" w:rsidR="005B0955" w:rsidRDefault="005B0955"/>
    <w:p w14:paraId="18DDAFD3" w14:textId="77777777" w:rsidR="005B0955" w:rsidRDefault="005B0955"/>
    <w:p w14:paraId="4F3A18ED" w14:textId="77777777" w:rsidR="005B0955" w:rsidRDefault="005B0955"/>
    <w:p w14:paraId="2CF6268E" w14:textId="77777777" w:rsidR="005B0955" w:rsidRDefault="005B0955"/>
    <w:p w14:paraId="66C9C7A5" w14:textId="77777777" w:rsidR="005B0955" w:rsidRDefault="005B0955"/>
    <w:p w14:paraId="32E9DA16" w14:textId="77777777" w:rsidR="005B0955" w:rsidRDefault="005B0955"/>
    <w:p w14:paraId="1847B863" w14:textId="77777777" w:rsidR="005B0955" w:rsidRDefault="005B0955"/>
    <w:p w14:paraId="54B60811" w14:textId="77777777" w:rsidR="005B0955" w:rsidRDefault="005B0955"/>
    <w:p w14:paraId="1AF65A97" w14:textId="77777777" w:rsidR="005B0955" w:rsidRDefault="005B0955"/>
    <w:p w14:paraId="67233E1A" w14:textId="77777777" w:rsidR="005B0955" w:rsidRDefault="005B0955"/>
    <w:p w14:paraId="2F96C092" w14:textId="77777777" w:rsidR="005B0955" w:rsidRDefault="005B0955"/>
    <w:p w14:paraId="40BB4DF3" w14:textId="77777777" w:rsidR="00E4618E" w:rsidRDefault="00E4618E" w:rsidP="00E4618E">
      <w:pPr>
        <w:ind w:left="1701" w:right="1468"/>
        <w:rPr>
          <w:rFonts w:cs="ArialMT"/>
          <w:sz w:val="28"/>
        </w:rPr>
      </w:pPr>
      <w:r>
        <w:rPr>
          <w:rFonts w:cs="ArialMT"/>
          <w:sz w:val="28"/>
        </w:rPr>
        <w:lastRenderedPageBreak/>
        <w:t>Vous avez une idée d’entreprise </w:t>
      </w:r>
      <w:r w:rsidRPr="00864747">
        <w:rPr>
          <w:rFonts w:cs="ArialMT"/>
          <w:sz w:val="28"/>
        </w:rPr>
        <w:t xml:space="preserve">? </w:t>
      </w:r>
    </w:p>
    <w:p w14:paraId="6CAA4342" w14:textId="77777777" w:rsidR="00E4618E" w:rsidRPr="00864747" w:rsidRDefault="00E4618E" w:rsidP="00E4618E">
      <w:pPr>
        <w:ind w:left="1701" w:right="1468"/>
        <w:rPr>
          <w:rFonts w:cs="ArialMT"/>
          <w:sz w:val="28"/>
        </w:rPr>
      </w:pPr>
    </w:p>
    <w:p w14:paraId="5AE32EF7" w14:textId="77777777" w:rsidR="00E4618E" w:rsidRDefault="00E4618E" w:rsidP="00E4618E">
      <w:pPr>
        <w:widowControl w:val="0"/>
        <w:autoSpaceDE w:val="0"/>
        <w:autoSpaceDN w:val="0"/>
        <w:adjustRightInd w:val="0"/>
        <w:spacing w:line="276" w:lineRule="auto"/>
        <w:ind w:left="1701" w:right="1468"/>
        <w:jc w:val="both"/>
        <w:rPr>
          <w:rFonts w:cs="ArialMT"/>
        </w:rPr>
      </w:pPr>
      <w:r w:rsidRPr="00864747">
        <w:rPr>
          <w:rFonts w:cs="ArialMT"/>
        </w:rPr>
        <w:t>Avant tout</w:t>
      </w:r>
      <w:r w:rsidRPr="00D4243A">
        <w:rPr>
          <w:rFonts w:cs="ArialMT"/>
        </w:rPr>
        <w:t xml:space="preserve">, il est suggéré que vous rédigiez </w:t>
      </w:r>
      <w:r>
        <w:rPr>
          <w:rFonts w:cs="ArialMT"/>
        </w:rPr>
        <w:t>un</w:t>
      </w:r>
      <w:r w:rsidRPr="00D4243A">
        <w:rPr>
          <w:rFonts w:cs="ArialMT"/>
        </w:rPr>
        <w:t xml:space="preserve"> sommaire de votre projet d’entreprise, ce qui vous permettra de bien </w:t>
      </w:r>
      <w:r>
        <w:rPr>
          <w:rFonts w:cs="ArialMT"/>
        </w:rPr>
        <w:t>articuler</w:t>
      </w:r>
      <w:r w:rsidRPr="00D4243A">
        <w:rPr>
          <w:rFonts w:cs="ArialMT"/>
        </w:rPr>
        <w:t xml:space="preserve"> vos idées</w:t>
      </w:r>
      <w:r>
        <w:rPr>
          <w:rFonts w:cs="ArialMT"/>
        </w:rPr>
        <w:t xml:space="preserve"> et </w:t>
      </w:r>
      <w:r w:rsidRPr="00F82D57">
        <w:rPr>
          <w:rFonts w:cs="ArialMT"/>
        </w:rPr>
        <w:t xml:space="preserve">de </w:t>
      </w:r>
      <w:r w:rsidRPr="00F812C7">
        <w:rPr>
          <w:rFonts w:cs="ArialMT"/>
        </w:rPr>
        <w:t>nous</w:t>
      </w:r>
      <w:r>
        <w:rPr>
          <w:rFonts w:cs="ArialMT"/>
        </w:rPr>
        <w:t xml:space="preserve"> communiquer efficacement votre projet</w:t>
      </w:r>
      <w:r w:rsidRPr="00D4243A">
        <w:rPr>
          <w:rFonts w:cs="ArialMT"/>
        </w:rPr>
        <w:t xml:space="preserve">. </w:t>
      </w:r>
    </w:p>
    <w:p w14:paraId="588D9A76" w14:textId="77777777" w:rsidR="00E4618E" w:rsidRDefault="00E4618E" w:rsidP="00E4618E">
      <w:pPr>
        <w:spacing w:line="276" w:lineRule="auto"/>
        <w:ind w:left="1701" w:right="1468"/>
        <w:jc w:val="both"/>
        <w:rPr>
          <w:rFonts w:cs="ArialMT"/>
        </w:rPr>
      </w:pPr>
    </w:p>
    <w:p w14:paraId="4B6B8DD0" w14:textId="77777777" w:rsidR="00E4618E" w:rsidRPr="00D4243A" w:rsidRDefault="00E4618E" w:rsidP="00E4618E">
      <w:pPr>
        <w:spacing w:line="276" w:lineRule="auto"/>
        <w:ind w:left="1701" w:right="1468"/>
        <w:jc w:val="both"/>
        <w:rPr>
          <w:rFonts w:cs="ArialMT"/>
        </w:rPr>
      </w:pPr>
      <w:r w:rsidRPr="0031304A">
        <w:rPr>
          <w:rFonts w:cs="ArialMT"/>
          <w:b/>
        </w:rPr>
        <w:t>Démontrez-nous que vous</w:t>
      </w:r>
      <w:r w:rsidRPr="00F82D57">
        <w:rPr>
          <w:rFonts w:cs="ArialMT"/>
        </w:rPr>
        <w:t xml:space="preserve"> </w:t>
      </w:r>
      <w:r w:rsidRPr="00F82D57">
        <w:rPr>
          <w:rFonts w:cs="ArialMT"/>
          <w:b/>
        </w:rPr>
        <w:t>êtes la bonne personne, au bon endroit, au bon moment et avec le bon projet</w:t>
      </w:r>
      <w:r>
        <w:rPr>
          <w:rFonts w:cs="ArialMT"/>
          <w:b/>
        </w:rPr>
        <w:t xml:space="preserve"> !</w:t>
      </w:r>
    </w:p>
    <w:p w14:paraId="782C4272" w14:textId="77777777" w:rsidR="00E4618E" w:rsidRDefault="00E4618E" w:rsidP="00E4618E">
      <w:pPr>
        <w:spacing w:line="360" w:lineRule="auto"/>
        <w:ind w:left="1701" w:right="1468"/>
        <w:rPr>
          <w:rFonts w:cs="ArialMT"/>
          <w:color w:val="C00000"/>
          <w:sz w:val="28"/>
        </w:rPr>
      </w:pPr>
    </w:p>
    <w:p w14:paraId="54FE001B" w14:textId="77777777" w:rsidR="00E4618E" w:rsidRDefault="00E4618E" w:rsidP="00E4618E">
      <w:pPr>
        <w:spacing w:line="276" w:lineRule="auto"/>
        <w:ind w:left="1701" w:right="1468"/>
        <w:rPr>
          <w:rFonts w:cs="ArialMT"/>
          <w:sz w:val="28"/>
        </w:rPr>
      </w:pPr>
      <w:r w:rsidRPr="0031304A">
        <w:rPr>
          <w:rFonts w:cs="ArialMT"/>
          <w:sz w:val="28"/>
        </w:rPr>
        <w:t xml:space="preserve">Attention ! </w:t>
      </w:r>
    </w:p>
    <w:p w14:paraId="34C8D690" w14:textId="77777777" w:rsidR="00E4618E" w:rsidRDefault="00E4618E" w:rsidP="00E4618E">
      <w:pPr>
        <w:spacing w:line="276" w:lineRule="auto"/>
        <w:ind w:left="1701" w:right="1468"/>
        <w:jc w:val="both"/>
        <w:rPr>
          <w:rFonts w:cs="ArialMT"/>
        </w:rPr>
      </w:pPr>
      <w:r>
        <w:rPr>
          <w:rFonts w:cs="ArialMT"/>
        </w:rPr>
        <w:t>Nous vous rappelons que l’avant-projet sert de guide d’évaluation et ne constitue en aucun cas le plan d’affaires.</w:t>
      </w:r>
    </w:p>
    <w:p w14:paraId="17DC1FB7" w14:textId="77777777" w:rsidR="00E4618E" w:rsidRDefault="00E4618E" w:rsidP="00E4618E">
      <w:pPr>
        <w:spacing w:line="276" w:lineRule="auto"/>
        <w:ind w:left="1701" w:right="1468"/>
        <w:jc w:val="both"/>
        <w:rPr>
          <w:rFonts w:cs="ArialMT"/>
        </w:rPr>
      </w:pPr>
    </w:p>
    <w:p w14:paraId="72B97B4E" w14:textId="77777777" w:rsidR="00E4618E" w:rsidRDefault="00E4618E" w:rsidP="00E4618E">
      <w:pPr>
        <w:spacing w:line="360" w:lineRule="auto"/>
        <w:ind w:left="1701" w:right="1468"/>
        <w:jc w:val="center"/>
        <w:rPr>
          <w:rFonts w:cs="ArialMT"/>
          <w:sz w:val="28"/>
        </w:rPr>
      </w:pPr>
    </w:p>
    <w:p w14:paraId="50BC58A5" w14:textId="77777777" w:rsidR="00E4618E" w:rsidRDefault="00E4618E" w:rsidP="00E4618E">
      <w:pPr>
        <w:spacing w:line="360" w:lineRule="auto"/>
        <w:ind w:left="1701" w:right="1468"/>
        <w:jc w:val="center"/>
        <w:rPr>
          <w:rFonts w:cs="ArialMT"/>
          <w:sz w:val="28"/>
        </w:rPr>
      </w:pPr>
      <w:r>
        <w:rPr>
          <w:rFonts w:cs="ArialMT"/>
          <w:sz w:val="28"/>
        </w:rPr>
        <w:t>L</w:t>
      </w:r>
      <w:r w:rsidRPr="002B7F61">
        <w:rPr>
          <w:rFonts w:cs="ArialMT"/>
          <w:sz w:val="28"/>
        </w:rPr>
        <w:t xml:space="preserve">’équipe du </w:t>
      </w:r>
      <w:r>
        <w:rPr>
          <w:rFonts w:cs="ArialMT"/>
          <w:sz w:val="28"/>
        </w:rPr>
        <w:t xml:space="preserve">Service de </w:t>
      </w:r>
      <w:r>
        <w:rPr>
          <w:rFonts w:cs="ArialMT"/>
          <w:sz w:val="28"/>
        </w:rPr>
        <w:br/>
        <w:t xml:space="preserve">développement économique et touristique </w:t>
      </w:r>
      <w:r>
        <w:rPr>
          <w:rFonts w:cs="ArialMT"/>
          <w:sz w:val="28"/>
        </w:rPr>
        <w:br/>
        <w:t>de la MRC Les Moulins</w:t>
      </w:r>
    </w:p>
    <w:p w14:paraId="64A18EC7" w14:textId="77777777" w:rsidR="00E4618E" w:rsidRDefault="00E4618E" w:rsidP="00E4618E">
      <w:pPr>
        <w:spacing w:line="360" w:lineRule="auto"/>
        <w:ind w:left="1701" w:right="1305"/>
        <w:jc w:val="right"/>
        <w:rPr>
          <w:rFonts w:cs="ArialMT"/>
          <w:sz w:val="28"/>
        </w:rPr>
      </w:pPr>
    </w:p>
    <w:p w14:paraId="24EF4428" w14:textId="77777777" w:rsidR="00E4618E" w:rsidRDefault="00E4618E" w:rsidP="00E4618E">
      <w:pPr>
        <w:spacing w:line="360" w:lineRule="auto"/>
        <w:ind w:left="1701" w:right="1305"/>
        <w:jc w:val="right"/>
        <w:rPr>
          <w:rFonts w:cs="ArialMT"/>
          <w:sz w:val="28"/>
        </w:rPr>
      </w:pPr>
    </w:p>
    <w:p w14:paraId="0A168089" w14:textId="77777777" w:rsidR="00E4618E" w:rsidRPr="00246A02" w:rsidRDefault="00E4618E" w:rsidP="00E4618E">
      <w:pPr>
        <w:spacing w:line="360" w:lineRule="auto"/>
        <w:ind w:left="1701" w:right="1305"/>
        <w:jc w:val="right"/>
        <w:rPr>
          <w:rFonts w:cs="ArialMT"/>
          <w:color w:val="FFFFFF"/>
          <w:sz w:val="32"/>
        </w:rPr>
      </w:pPr>
    </w:p>
    <w:p w14:paraId="1C4DBE9F" w14:textId="15018B2F" w:rsidR="00E4618E" w:rsidRPr="00246A02" w:rsidRDefault="00E4618E" w:rsidP="00E4618E">
      <w:pPr>
        <w:shd w:val="clear" w:color="auto" w:fill="1D4289"/>
        <w:ind w:left="72"/>
        <w:jc w:val="center"/>
        <w:rPr>
          <w:rFonts w:cs="Times-Roman"/>
          <w:color w:val="FFFFFF"/>
          <w:sz w:val="24"/>
        </w:rPr>
      </w:pPr>
      <w:r w:rsidRPr="00246A02">
        <w:rPr>
          <w:rFonts w:cs="Times-Roman"/>
          <w:b/>
          <w:color w:val="FFFFFF"/>
          <w:sz w:val="24"/>
        </w:rPr>
        <w:t xml:space="preserve">Retrouvez tous les éléments de la trousse d’aide au démarrage d’entreprise en ligne sur le </w:t>
      </w:r>
      <w:r>
        <w:rPr>
          <w:rFonts w:cs="Times-Roman"/>
          <w:b/>
          <w:color w:val="FFFFFF"/>
          <w:sz w:val="24"/>
        </w:rPr>
        <w:t>site</w:t>
      </w:r>
      <w:r w:rsidRPr="00246A02">
        <w:rPr>
          <w:rFonts w:cs="Times-Roman"/>
          <w:b/>
          <w:color w:val="FFFFFF"/>
          <w:sz w:val="24"/>
        </w:rPr>
        <w:t xml:space="preserve"> Web de la MRC Les Moulins dans la section «</w:t>
      </w:r>
      <w:r>
        <w:rPr>
          <w:rFonts w:cs="Times-Roman"/>
          <w:b/>
          <w:color w:val="FFFFFF"/>
          <w:sz w:val="24"/>
        </w:rPr>
        <w:t> Investir </w:t>
      </w:r>
      <w:r w:rsidRPr="00246A02">
        <w:rPr>
          <w:rFonts w:cs="Times-Roman"/>
          <w:b/>
          <w:color w:val="FFFFFF"/>
          <w:sz w:val="24"/>
        </w:rPr>
        <w:t>» ou en cliquant sur ce lien </w:t>
      </w:r>
      <w:r w:rsidRPr="00E4618E">
        <w:rPr>
          <w:rFonts w:cs="Times-Roman"/>
          <w:b/>
          <w:bCs/>
          <w:color w:val="FFFFFF" w:themeColor="background1"/>
          <w:sz w:val="24"/>
        </w:rPr>
        <w:t xml:space="preserve">« </w:t>
      </w:r>
      <w:hyperlink r:id="rId8" w:history="1">
        <w:r w:rsidRPr="00E4618E">
          <w:rPr>
            <w:rStyle w:val="Lienhypertexte"/>
            <w:rFonts w:cs="Times-Roman"/>
            <w:b/>
            <w:bCs/>
            <w:color w:val="FFFFFF" w:themeColor="background1"/>
            <w:sz w:val="24"/>
          </w:rPr>
          <w:t>Trousse de démarrage</w:t>
        </w:r>
      </w:hyperlink>
      <w:r w:rsidRPr="00E4618E">
        <w:rPr>
          <w:rFonts w:cs="Times-Roman"/>
          <w:b/>
          <w:bCs/>
          <w:color w:val="FFFFFF" w:themeColor="background1"/>
          <w:sz w:val="24"/>
        </w:rPr>
        <w:t xml:space="preserve"> </w:t>
      </w:r>
      <w:r w:rsidRPr="00E4618E">
        <w:rPr>
          <w:rFonts w:cs="Times-Roman"/>
          <w:b/>
          <w:bCs/>
          <w:color w:val="FFFFFF"/>
          <w:sz w:val="24"/>
        </w:rPr>
        <w:t>»</w:t>
      </w:r>
    </w:p>
    <w:p w14:paraId="4649EDDF" w14:textId="6D968BBD" w:rsidR="008C46D7" w:rsidRDefault="00E4618E" w:rsidP="00E4618E">
      <w:r>
        <w:br w:type="page"/>
      </w:r>
    </w:p>
    <w:p w14:paraId="620669E9" w14:textId="583F71A0" w:rsidR="00A2745E" w:rsidRPr="00A2745E" w:rsidRDefault="00A2745E" w:rsidP="0090430E">
      <w:pPr>
        <w:pStyle w:val="Titre2MRC"/>
        <w:numPr>
          <w:ilvl w:val="0"/>
          <w:numId w:val="3"/>
        </w:numPr>
        <w:ind w:left="426"/>
        <w:rPr>
          <w:rFonts w:eastAsia="Times New Roman"/>
          <w:lang w:val="fr-FR" w:eastAsia="fr-FR" w:bidi="fr-FR"/>
        </w:rPr>
      </w:pPr>
      <w:r w:rsidRPr="00A2745E">
        <w:rPr>
          <w:rFonts w:eastAsia="Times New Roman"/>
          <w:lang w:val="fr-FR" w:eastAsia="fr-FR" w:bidi="fr-FR"/>
        </w:rPr>
        <w:lastRenderedPageBreak/>
        <w:t>COORDONNÉES PERSONNELLES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892"/>
        <w:gridCol w:w="881"/>
        <w:gridCol w:w="755"/>
        <w:gridCol w:w="356"/>
        <w:gridCol w:w="384"/>
        <w:gridCol w:w="498"/>
        <w:gridCol w:w="623"/>
        <w:gridCol w:w="731"/>
        <w:gridCol w:w="571"/>
        <w:gridCol w:w="884"/>
        <w:gridCol w:w="115"/>
        <w:gridCol w:w="78"/>
        <w:gridCol w:w="443"/>
        <w:gridCol w:w="430"/>
        <w:gridCol w:w="715"/>
      </w:tblGrid>
      <w:tr w:rsidR="00A2745E" w:rsidRPr="00A2745E" w14:paraId="5B669AEA" w14:textId="77777777" w:rsidTr="00A2745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2B19EC2F" w14:textId="77777777" w:rsidR="00A2745E" w:rsidRPr="00A2745E" w:rsidRDefault="00A2745E" w:rsidP="00A2745E">
            <w:pPr>
              <w:spacing w:before="40" w:after="0" w:line="240" w:lineRule="auto"/>
              <w:rPr>
                <w:rFonts w:eastAsia="Calibri" w:cstheme="minorHAnsi"/>
                <w:b/>
                <w:color w:val="FFFFFF"/>
                <w:sz w:val="20"/>
                <w:szCs w:val="20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 xml:space="preserve">NOM :  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8711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6FF84F4B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sz w:val="20"/>
                <w:szCs w:val="20"/>
                <w:lang w:val="fr-FR" w:eastAsia="fr-FR" w:bidi="fr-FR"/>
              </w:rPr>
              <w:t> </w:t>
            </w: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PRÉNOM</w:t>
            </w:r>
            <w:r w:rsidRPr="00A2745E">
              <w:rPr>
                <w:rFonts w:eastAsia="Times New Roman" w:cstheme="minorHAnsi"/>
                <w:b/>
                <w:sz w:val="20"/>
                <w:szCs w:val="20"/>
                <w:lang w:val="fr-FR" w:eastAsia="fr-FR" w:bidi="fr-FR"/>
              </w:rPr>
              <w:t> :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253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398B1A37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ÂGE</w:t>
            </w:r>
            <w:r w:rsidRPr="00A2745E">
              <w:rPr>
                <w:rFonts w:eastAsia="Times New Roman" w:cstheme="minorHAnsi"/>
                <w:b/>
                <w:sz w:val="20"/>
                <w:szCs w:val="20"/>
                <w:lang w:val="fr-FR" w:eastAsia="fr-FR" w:bidi="fr-FR"/>
              </w:rPr>
              <w:t> :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956F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68A3B756" w14:textId="77777777" w:rsidTr="00A2745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0A51E9D0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ADRESSE :</w:t>
            </w:r>
          </w:p>
        </w:tc>
        <w:tc>
          <w:tcPr>
            <w:tcW w:w="74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C22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7FD430E0" w14:textId="77777777" w:rsidTr="00A2745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6BBD46EA" w14:textId="77777777" w:rsidR="00A2745E" w:rsidRPr="00A2745E" w:rsidRDefault="00A2745E" w:rsidP="00A2745E">
            <w:pPr>
              <w:spacing w:before="40" w:after="0" w:line="240" w:lineRule="auto"/>
              <w:rPr>
                <w:rFonts w:eastAsia="Calibri" w:cstheme="minorHAnsi"/>
                <w:b/>
                <w:sz w:val="20"/>
                <w:szCs w:val="20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VILLE :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75B1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2AEDFCB7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PROVINCE 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C429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5CE61DE7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CODE POSTAL : 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0BED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714510A8" w14:textId="77777777" w:rsidTr="00A2745E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0A6400E9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TÉLÉPHONE :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4AE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07EBAD3B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CELLULAIRE :</w:t>
            </w:r>
          </w:p>
        </w:tc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77FD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7591EE6A" w14:textId="77777777" w:rsidTr="00A2745E"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019CDEAB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COURRIEL :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ED4E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2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5C9AC977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DERNIER DIPLÔME OBTENU :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079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5D50C64B" w14:textId="77777777" w:rsidTr="00A2745E"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7A745E40" w14:textId="77777777" w:rsidR="00A2745E" w:rsidRPr="00A2745E" w:rsidRDefault="00A2745E" w:rsidP="00A2745E">
            <w:pPr>
              <w:spacing w:before="40" w:after="0" w:line="240" w:lineRule="auto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SI PLUS D’UN PROMOTEUR, INSCRIRE ICI NOMS ET COORDONNÉES : </w:t>
            </w:r>
          </w:p>
        </w:tc>
      </w:tr>
      <w:tr w:rsidR="00A2745E" w:rsidRPr="00A2745E" w14:paraId="4E54F900" w14:textId="77777777" w:rsidTr="006854A5">
        <w:trPr>
          <w:trHeight w:val="266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40DA0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9FEC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F0AF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83C26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37BA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E9DB5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1EDFD5CB" w14:textId="77777777" w:rsidTr="00A2745E">
        <w:trPr>
          <w:trHeight w:val="1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2CE16372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Nom, Préno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5DB0DC36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Â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4FCEE9D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Téléphon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565AE58F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Adresse</w:t>
            </w:r>
            <w:r w:rsidRPr="00A2745E"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782587B2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Vil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52D3B551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</w:pPr>
            <w:r w:rsidRPr="00A2745E"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  <w:t xml:space="preserve">Code </w:t>
            </w: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postal</w:t>
            </w:r>
          </w:p>
        </w:tc>
      </w:tr>
      <w:tr w:rsidR="00A2745E" w:rsidRPr="00A2745E" w14:paraId="053BDED8" w14:textId="77777777" w:rsidTr="006854A5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99FC5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05EF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299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2A14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1A95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B8D62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16"/>
                <w:szCs w:val="16"/>
                <w:lang w:val="fr-FR" w:eastAsia="fr-FR" w:bidi="fr-FR"/>
              </w:rPr>
            </w:pPr>
          </w:p>
        </w:tc>
      </w:tr>
      <w:tr w:rsidR="00A2745E" w:rsidRPr="00A2745E" w14:paraId="20B681D8" w14:textId="77777777" w:rsidTr="00A2745E">
        <w:trPr>
          <w:trHeight w:val="1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4E0A9DB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Nom, Préno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19E128E7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Â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DEAE06F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Téléphon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6B0FD34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Adresse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2EEEAFE6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Vil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15DED5A3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sz w:val="14"/>
                <w:szCs w:val="14"/>
                <w:lang w:val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Code postal</w:t>
            </w:r>
          </w:p>
        </w:tc>
      </w:tr>
      <w:tr w:rsidR="00A2745E" w:rsidRPr="00A2745E" w14:paraId="228DC9C6" w14:textId="77777777" w:rsidTr="006854A5">
        <w:trPr>
          <w:trHeight w:val="266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FF4B8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BE1A0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AC76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15F0" w14:textId="77777777" w:rsidR="00A2745E" w:rsidRPr="00A2745E" w:rsidRDefault="00A2745E" w:rsidP="00A2745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87AE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02D8" w14:textId="77777777" w:rsidR="00A2745E" w:rsidRPr="00A2745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A2745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A2745E" w14:paraId="2BBAFF7D" w14:textId="77777777" w:rsidTr="00A2745E">
        <w:trPr>
          <w:trHeight w:val="1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34827856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Nom, Préno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0C4F590E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Âg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5B183172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</w:pPr>
            <w:r w:rsidRPr="00A2745E">
              <w:rPr>
                <w:rFonts w:eastAsia="Times New Roman" w:cstheme="minorHAnsi"/>
                <w:b/>
                <w:color w:val="FFFFFF"/>
                <w:sz w:val="14"/>
                <w:szCs w:val="14"/>
                <w:lang w:val="fr-FR" w:eastAsia="fr-FR" w:bidi="fr-FR"/>
              </w:rPr>
              <w:t>Téléphon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4A2DC791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</w:pPr>
            <w:r w:rsidRPr="00A2745E"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  <w:t>Adresse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594DE7C1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</w:pPr>
            <w:r w:rsidRPr="00A2745E"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  <w:t>Vill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1CC0CE67" w14:textId="77777777" w:rsidR="00A2745E" w:rsidRPr="00A2745E" w:rsidRDefault="00A2745E" w:rsidP="00A2745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</w:pPr>
            <w:r w:rsidRPr="00A2745E">
              <w:rPr>
                <w:rFonts w:eastAsia="Calibri" w:cstheme="minorHAnsi"/>
                <w:b/>
                <w:color w:val="FFFFFF"/>
                <w:sz w:val="14"/>
                <w:szCs w:val="14"/>
                <w:lang w:val="fr-FR" w:bidi="fr-FR"/>
              </w:rPr>
              <w:t>Code postal</w:t>
            </w:r>
          </w:p>
        </w:tc>
      </w:tr>
    </w:tbl>
    <w:p w14:paraId="3FE82F7C" w14:textId="77777777" w:rsidR="00A2745E" w:rsidRPr="0090430E" w:rsidRDefault="00A2745E" w:rsidP="0090430E">
      <w:pPr>
        <w:pStyle w:val="Titre2MRC"/>
        <w:numPr>
          <w:ilvl w:val="0"/>
          <w:numId w:val="3"/>
        </w:numPr>
        <w:ind w:left="426"/>
        <w:rPr>
          <w:rFonts w:eastAsia="Times New Roman"/>
          <w:lang w:val="fr-FR" w:eastAsia="fr-FR" w:bidi="fr-FR"/>
        </w:rPr>
      </w:pPr>
      <w:r w:rsidRPr="0090430E">
        <w:rPr>
          <w:rFonts w:eastAsia="Times New Roman"/>
          <w:lang w:val="fr-FR" w:eastAsia="fr-FR" w:bidi="fr-FR"/>
        </w:rPr>
        <w:t>PROJET D’ENTREPRISE</w:t>
      </w: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4678"/>
        <w:gridCol w:w="548"/>
        <w:gridCol w:w="586"/>
        <w:gridCol w:w="567"/>
        <w:gridCol w:w="713"/>
      </w:tblGrid>
      <w:tr w:rsidR="00A2745E" w:rsidRPr="0090430E" w14:paraId="532E82A7" w14:textId="77777777" w:rsidTr="00A2745E">
        <w:trPr>
          <w:trHeight w:val="44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D4289"/>
            <w:vAlign w:val="center"/>
          </w:tcPr>
          <w:p w14:paraId="464191EB" w14:textId="77777777" w:rsidR="00A2745E" w:rsidRPr="0090430E" w:rsidRDefault="00A2745E" w:rsidP="00A2745E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t>Est-ce que votre entreprise est démarrée ?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7AD20" w14:textId="289DD7A2" w:rsidR="00A2745E" w:rsidRPr="0090430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object w:dxaOrig="225" w:dyaOrig="225" w14:anchorId="1EEE1598">
                <v:shape id="_x0000_i1039" type="#_x0000_t75" style="width:15.1pt;height:19.55pt" o:ole="">
                  <v:imagedata r:id="rId9" o:title=""/>
                </v:shape>
                <w:control r:id="rId10" w:name="CheckBox1" w:shapeid="_x0000_i1039"/>
              </w:objec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D4289"/>
            <w:vAlign w:val="center"/>
          </w:tcPr>
          <w:p w14:paraId="5C098CC6" w14:textId="77777777" w:rsidR="00A2745E" w:rsidRPr="0090430E" w:rsidRDefault="00A2745E" w:rsidP="00A2745E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OU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7433" w14:textId="20C47152" w:rsidR="00A2745E" w:rsidRPr="0090430E" w:rsidRDefault="00A2745E" w:rsidP="00A2745E">
            <w:pPr>
              <w:spacing w:before="4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object w:dxaOrig="225" w:dyaOrig="225" w14:anchorId="2EBF358C">
                <v:shape id="_x0000_i1041" type="#_x0000_t75" style="width:12.45pt;height:19.55pt" o:ole="">
                  <v:imagedata r:id="rId11" o:title=""/>
                </v:shape>
                <w:control r:id="rId12" w:name="CheckBox2" w:shapeid="_x0000_i1041"/>
              </w:objec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0FF8B46D" w14:textId="77777777" w:rsidR="00A2745E" w:rsidRPr="0090430E" w:rsidRDefault="00A2745E" w:rsidP="00A2745E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color w:val="FFFFFF"/>
                <w:sz w:val="20"/>
                <w:szCs w:val="20"/>
                <w:lang w:val="fr-FR" w:eastAsia="fr-FR" w:bidi="fr-FR"/>
              </w:rPr>
              <w:t>NON</w:t>
            </w:r>
          </w:p>
        </w:tc>
      </w:tr>
      <w:tr w:rsidR="00A2745E" w:rsidRPr="0090430E" w14:paraId="3BCF6F5E" w14:textId="77777777" w:rsidTr="00A2745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3A571E54" w14:textId="77777777" w:rsidR="00A2745E" w:rsidRPr="0090430E" w:rsidRDefault="00A2745E" w:rsidP="00A2745E">
            <w:pPr>
              <w:spacing w:before="120" w:after="0" w:line="240" w:lineRule="auto"/>
              <w:jc w:val="right"/>
              <w:rPr>
                <w:rFonts w:eastAsia="Times New Roman" w:cstheme="minorHAnsi"/>
                <w:color w:val="FFFFFF"/>
                <w:sz w:val="18"/>
                <w:szCs w:val="18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18"/>
                <w:szCs w:val="18"/>
                <w:shd w:val="clear" w:color="auto" w:fill="1D4289"/>
                <w:lang w:val="fr-FR" w:eastAsia="fr-FR" w:bidi="fr-FR"/>
              </w:rPr>
              <w:t>Si oui, depuis quand</w:t>
            </w:r>
            <w:r w:rsidRPr="0090430E">
              <w:rPr>
                <w:rFonts w:eastAsia="Times New Roman" w:cstheme="minorHAnsi"/>
                <w:b/>
                <w:i/>
                <w:color w:val="FFFFFF"/>
                <w:sz w:val="18"/>
                <w:szCs w:val="18"/>
                <w:lang w:val="fr-FR" w:eastAsia="fr-FR" w:bidi="fr-FR"/>
              </w:rPr>
              <w:t xml:space="preserve"> ?</w:t>
            </w: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584E" w14:textId="77777777" w:rsidR="00A2745E" w:rsidRPr="0090430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</w:p>
        </w:tc>
      </w:tr>
    </w:tbl>
    <w:p w14:paraId="606628A6" w14:textId="77777777" w:rsidR="00A2745E" w:rsidRPr="0090430E" w:rsidRDefault="00A2745E" w:rsidP="00A2745E">
      <w:pPr>
        <w:spacing w:before="120" w:after="0" w:line="240" w:lineRule="auto"/>
        <w:ind w:left="-426" w:right="-408"/>
        <w:rPr>
          <w:rFonts w:eastAsia="Times New Roman" w:cstheme="minorHAnsi"/>
          <w:sz w:val="10"/>
          <w:szCs w:val="10"/>
          <w:lang w:val="fr-FR" w:eastAsia="fr-FR" w:bidi="fr-FR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830"/>
        <w:gridCol w:w="1181"/>
        <w:gridCol w:w="1282"/>
        <w:gridCol w:w="3063"/>
      </w:tblGrid>
      <w:tr w:rsidR="00A2745E" w:rsidRPr="0090430E" w14:paraId="068A86D2" w14:textId="77777777" w:rsidTr="00A2745E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  <w:vAlign w:val="center"/>
          </w:tcPr>
          <w:p w14:paraId="4A324B96" w14:textId="77777777" w:rsidR="00A2745E" w:rsidRPr="0090430E" w:rsidRDefault="00A2745E" w:rsidP="00A2745E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i/>
                <w:color w:val="FFFFFF"/>
                <w:sz w:val="20"/>
                <w:szCs w:val="28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t>Information sur votre entreprise (s’il y a lieu)</w:t>
            </w:r>
          </w:p>
        </w:tc>
      </w:tr>
      <w:tr w:rsidR="00A2745E" w:rsidRPr="0090430E" w14:paraId="6CE3E7DE" w14:textId="77777777" w:rsidTr="006854A5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EB27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 xml:space="preserve">Nom de l’entreprise :  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90430E" w14:paraId="72F14B8B" w14:textId="77777777" w:rsidTr="006854A5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3265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>Adresse :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90430E" w14:paraId="0EA7CE1C" w14:textId="77777777" w:rsidTr="006854A5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0144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>Ville :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6B96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>Province :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4A2F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>Code Postal :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A2745E" w:rsidRPr="0090430E" w14:paraId="5A5701A2" w14:textId="77777777" w:rsidTr="006854A5">
        <w:trPr>
          <w:cantSplit/>
        </w:trPr>
        <w:tc>
          <w:tcPr>
            <w:tcW w:w="5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C443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>Téléphone :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321C" w14:textId="77777777" w:rsidR="00A2745E" w:rsidRPr="0090430E" w:rsidRDefault="00A2745E" w:rsidP="00A2745E">
            <w:pPr>
              <w:spacing w:before="120" w:after="0" w:line="240" w:lineRule="auto"/>
              <w:ind w:left="34" w:right="-408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Calibri" w:cstheme="minorHAnsi"/>
                <w:szCs w:val="24"/>
                <w:lang w:val="fr-FR" w:eastAsia="fr-FR" w:bidi="fr-FR"/>
              </w:rPr>
              <w:t>Courriel :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</w:tbl>
    <w:p w14:paraId="56E69D29" w14:textId="77777777" w:rsidR="00A2745E" w:rsidRPr="0090430E" w:rsidRDefault="00A2745E" w:rsidP="00A2745E">
      <w:pPr>
        <w:spacing w:before="120" w:after="0" w:line="240" w:lineRule="auto"/>
        <w:ind w:left="-426"/>
        <w:rPr>
          <w:rFonts w:eastAsia="Times New Roman" w:cstheme="minorHAnsi"/>
          <w:sz w:val="10"/>
          <w:szCs w:val="10"/>
          <w:lang w:val="fr-FR" w:eastAsia="fr-FR" w:bidi="fr-FR"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6"/>
      </w:tblGrid>
      <w:tr w:rsidR="00A2745E" w:rsidRPr="0090430E" w14:paraId="632DA3EC" w14:textId="77777777" w:rsidTr="00A2745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8280AA7" w14:textId="77777777" w:rsidR="00A2745E" w:rsidRPr="0090430E" w:rsidRDefault="00A2745E" w:rsidP="00A2745E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t>Expliquez-nous votre projet d’entreprise (secteur d’activité, territoires couverts, produits et services offerts).</w:t>
            </w:r>
          </w:p>
        </w:tc>
      </w:tr>
      <w:tr w:rsidR="00A2745E" w:rsidRPr="0090430E" w14:paraId="3C201293" w14:textId="77777777" w:rsidTr="00A2745E">
        <w:trPr>
          <w:trHeight w:val="39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8F68D38" w14:textId="77777777" w:rsidR="00A2745E" w:rsidRPr="0090430E" w:rsidRDefault="00A2745E" w:rsidP="00A2745E">
            <w:pPr>
              <w:keepNext/>
              <w:spacing w:before="120" w:after="0" w:line="240" w:lineRule="auto"/>
              <w:outlineLvl w:val="1"/>
              <w:rPr>
                <w:rFonts w:eastAsia="Times New Roman" w:cstheme="minorHAnsi"/>
                <w:i/>
                <w:sz w:val="20"/>
                <w:szCs w:val="20"/>
                <w:lang w:val="fr-FR" w:eastAsia="fr-FR" w:bidi="fr-FR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7A2E" w14:textId="77777777" w:rsidR="00A2745E" w:rsidRPr="0090430E" w:rsidRDefault="00A2745E" w:rsidP="00A2745E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</w:tbl>
    <w:p w14:paraId="1D62ECB1" w14:textId="771F04FC" w:rsidR="008C46D7" w:rsidRPr="0090430E" w:rsidRDefault="008C46D7">
      <w:pPr>
        <w:rPr>
          <w:rFonts w:cstheme="minorHAnsi"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1757"/>
        <w:gridCol w:w="5273"/>
        <w:gridCol w:w="1758"/>
        <w:gridCol w:w="288"/>
      </w:tblGrid>
      <w:tr w:rsidR="00657EC1" w:rsidRPr="0090430E" w14:paraId="1CBDF0F2" w14:textId="77777777" w:rsidTr="00657EC1">
        <w:trPr>
          <w:trHeight w:val="284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084A12BF" w14:textId="77777777" w:rsidR="00657EC1" w:rsidRPr="0090430E" w:rsidRDefault="00657EC1" w:rsidP="00657EC1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16"/>
                <w:szCs w:val="16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lastRenderedPageBreak/>
              <w:t>Selon vous, à combien se chiffre le coût de votre projet au démarrage ?</w:t>
            </w:r>
          </w:p>
        </w:tc>
      </w:tr>
      <w:tr w:rsidR="00657EC1" w:rsidRPr="0090430E" w14:paraId="725B5338" w14:textId="77777777" w:rsidTr="00657EC1">
        <w:trPr>
          <w:trHeight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1D4289"/>
          </w:tcPr>
          <w:p w14:paraId="3DD1394C" w14:textId="77777777" w:rsidR="00657EC1" w:rsidRPr="0090430E" w:rsidRDefault="00657EC1" w:rsidP="00657EC1">
            <w:pPr>
              <w:keepNext/>
              <w:spacing w:before="40" w:after="0" w:line="240" w:lineRule="auto"/>
              <w:ind w:left="360"/>
              <w:outlineLvl w:val="1"/>
              <w:rPr>
                <w:rFonts w:eastAsia="Times New Roman" w:cstheme="minorHAnsi"/>
                <w:b/>
                <w:i/>
                <w:sz w:val="20"/>
                <w:szCs w:val="20"/>
                <w:lang w:val="fr-FR" w:eastAsia="fr-FR" w:bidi="fr-F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  <w:shd w:val="clear" w:color="auto" w:fill="1D4289"/>
          </w:tcPr>
          <w:p w14:paraId="1E8FFA18" w14:textId="77777777" w:rsidR="00657EC1" w:rsidRPr="0090430E" w:rsidRDefault="00657EC1" w:rsidP="00657EC1">
            <w:pPr>
              <w:keepNext/>
              <w:spacing w:before="40" w:after="0" w:line="240" w:lineRule="auto"/>
              <w:ind w:left="360"/>
              <w:outlineLvl w:val="1"/>
              <w:rPr>
                <w:rFonts w:eastAsia="Times New Roman" w:cstheme="minorHAnsi"/>
                <w:b/>
                <w:i/>
                <w:sz w:val="20"/>
                <w:szCs w:val="20"/>
                <w:lang w:val="fr-FR" w:eastAsia="fr-FR" w:bidi="fr-FR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47A2A43" w14:textId="77777777" w:rsidR="00657EC1" w:rsidRPr="0090430E" w:rsidRDefault="00657EC1" w:rsidP="00657EC1">
            <w:pPr>
              <w:spacing w:before="120" w:after="0" w:line="240" w:lineRule="auto"/>
              <w:jc w:val="right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t xml:space="preserve"> </w:t>
            </w:r>
            <w:r w:rsidRPr="0090430E">
              <w:rPr>
                <w:rFonts w:eastAsia="Times New Roman" w:cstheme="minorHAnsi"/>
                <w:szCs w:val="24"/>
                <w:lang w:val="fr-FR" w:eastAsia="fr-FR" w:bidi="fr-FR"/>
              </w:rPr>
              <w:t>$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1D4289"/>
          </w:tcPr>
          <w:p w14:paraId="2DB40104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szCs w:val="24"/>
                <w:lang w:val="fr-FR" w:eastAsia="fr-FR" w:bidi="fr-F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6D97C487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b/>
                <w:sz w:val="16"/>
                <w:szCs w:val="16"/>
                <w:lang w:val="fr-FR" w:eastAsia="fr-FR" w:bidi="fr-FR"/>
              </w:rPr>
            </w:pPr>
          </w:p>
        </w:tc>
      </w:tr>
      <w:tr w:rsidR="00657EC1" w:rsidRPr="0090430E" w14:paraId="4298BDC2" w14:textId="77777777" w:rsidTr="00657EC1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40E5952D" w14:textId="77777777" w:rsidR="00657EC1" w:rsidRPr="0090430E" w:rsidRDefault="00657EC1" w:rsidP="00657EC1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t>Indiquez à qui s’adressent vos produits ou services. À quels besoins répondent-ils ?</w:t>
            </w:r>
          </w:p>
        </w:tc>
      </w:tr>
      <w:tr w:rsidR="00657EC1" w:rsidRPr="0090430E" w14:paraId="1F95760F" w14:textId="77777777" w:rsidTr="00657EC1">
        <w:trPr>
          <w:trHeight w:val="22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78B49038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szCs w:val="24"/>
                <w:lang w:val="fr-FR" w:eastAsia="fr-FR" w:bidi="fr-FR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EE4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  <w:bookmarkEnd w:id="0"/>
          </w:p>
        </w:tc>
      </w:tr>
      <w:tr w:rsidR="00657EC1" w:rsidRPr="0090430E" w14:paraId="13AE87C3" w14:textId="77777777" w:rsidTr="00657EC1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58496B84" w14:textId="77777777" w:rsidR="00657EC1" w:rsidRPr="0090430E" w:rsidRDefault="00657EC1" w:rsidP="00657EC1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8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t>Nommez vos principaux concurrents et indiquez leurs forces et leurs faiblesses.  Indiquez en quoi vos produits ou services se distinguent-ils de la concurrence ?</w:t>
            </w:r>
          </w:p>
        </w:tc>
      </w:tr>
      <w:tr w:rsidR="00657EC1" w:rsidRPr="0090430E" w14:paraId="6B3E7A6C" w14:textId="77777777" w:rsidTr="00657EC1">
        <w:trPr>
          <w:trHeight w:val="22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299B1164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szCs w:val="24"/>
                <w:lang w:val="fr-FR" w:eastAsia="fr-FR" w:bidi="fr-FR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318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szCs w:val="24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  <w:tr w:rsidR="00657EC1" w:rsidRPr="0090430E" w14:paraId="44835A6F" w14:textId="77777777" w:rsidTr="00657EC1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1E9E933D" w14:textId="77777777" w:rsidR="00657EC1" w:rsidRPr="0090430E" w:rsidRDefault="00657EC1" w:rsidP="00657EC1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8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  <w:lang w:val="fr-FR" w:eastAsia="fr-FR" w:bidi="fr-FR"/>
              </w:rPr>
              <w:t xml:space="preserve">Quelle sera votre stratégie marketing pour atteindre vos clients ? Comment allez-vous vendre vos produits et services ? </w:t>
            </w:r>
            <w:proofErr w:type="gramStart"/>
            <w:r w:rsidRPr="0090430E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  <w:lang w:val="fr-FR" w:eastAsia="fr-FR" w:bidi="fr-FR"/>
              </w:rPr>
              <w:t>( vente</w:t>
            </w:r>
            <w:proofErr w:type="gramEnd"/>
            <w:r w:rsidRPr="0090430E">
              <w:rPr>
                <w:rFonts w:eastAsia="Times New Roman" w:cstheme="minorHAnsi"/>
                <w:b/>
                <w:i/>
                <w:color w:val="FFFFFF" w:themeColor="background1"/>
                <w:sz w:val="20"/>
                <w:szCs w:val="20"/>
                <w:lang w:val="fr-FR" w:eastAsia="fr-FR" w:bidi="fr-FR"/>
              </w:rPr>
              <w:t xml:space="preserve"> directe, distribution, Internet, etc. )</w:t>
            </w:r>
          </w:p>
        </w:tc>
      </w:tr>
      <w:tr w:rsidR="00657EC1" w:rsidRPr="0090430E" w14:paraId="419E0803" w14:textId="77777777" w:rsidTr="00657EC1">
        <w:trPr>
          <w:trHeight w:val="22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7E3134E7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szCs w:val="24"/>
                <w:lang w:val="fr-FR" w:eastAsia="fr-FR" w:bidi="fr-FR"/>
              </w:rPr>
            </w:pPr>
          </w:p>
        </w:tc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74A" w14:textId="77777777" w:rsidR="00657EC1" w:rsidRPr="0090430E" w:rsidRDefault="00657EC1" w:rsidP="00657EC1">
            <w:pPr>
              <w:spacing w:before="120"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</w:tbl>
    <w:p w14:paraId="66A624AB" w14:textId="77777777" w:rsidR="00657EC1" w:rsidRPr="00657EC1" w:rsidRDefault="00657EC1" w:rsidP="0090430E">
      <w:pPr>
        <w:pStyle w:val="Titre2MRC"/>
        <w:numPr>
          <w:ilvl w:val="0"/>
          <w:numId w:val="3"/>
        </w:numPr>
        <w:ind w:left="426"/>
        <w:rPr>
          <w:rFonts w:ascii="Arial" w:eastAsia="Times New Roman" w:hAnsi="Arial" w:cs="Times New Roman"/>
          <w:b/>
          <w:kern w:val="32"/>
          <w:sz w:val="26"/>
          <w:szCs w:val="32"/>
          <w:lang w:val="fr-FR" w:eastAsia="fr-FR" w:bidi="fr-FR"/>
        </w:rPr>
      </w:pPr>
      <w:r w:rsidRPr="0090430E">
        <w:rPr>
          <w:rFonts w:eastAsia="Times New Roman"/>
          <w:lang w:val="fr-FR" w:eastAsia="fr-FR" w:bidi="fr-FR"/>
        </w:rPr>
        <w:t>MISSION DE L’ENTREPRISE</w:t>
      </w: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6"/>
      </w:tblGrid>
      <w:tr w:rsidR="00657EC1" w:rsidRPr="00657EC1" w14:paraId="4D4A0F77" w14:textId="77777777" w:rsidTr="00657EC1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0ED99C33" w14:textId="77777777" w:rsidR="00657EC1" w:rsidRPr="0090430E" w:rsidRDefault="00657EC1" w:rsidP="00657EC1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8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0"/>
                <w:lang w:val="fr-FR" w:eastAsia="fr-FR" w:bidi="fr-FR"/>
              </w:rPr>
              <w:t>Décrivez, en quelques lignes, la raison d’être de votre entreprise (l’entreprise fait quoi, pour qui, comment, sur quel territoire…)</w:t>
            </w:r>
          </w:p>
        </w:tc>
      </w:tr>
      <w:tr w:rsidR="00657EC1" w:rsidRPr="00657EC1" w14:paraId="7D2F06A4" w14:textId="77777777" w:rsidTr="00657EC1">
        <w:trPr>
          <w:trHeight w:val="22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2D403840" w14:textId="77777777" w:rsidR="00657EC1" w:rsidRPr="00657EC1" w:rsidRDefault="00657EC1" w:rsidP="00657EC1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FR" w:eastAsia="fr-FR" w:bidi="fr-FR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B7EF" w14:textId="77777777" w:rsidR="00657EC1" w:rsidRPr="00657EC1" w:rsidRDefault="00657EC1" w:rsidP="00657EC1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fr-FR" w:eastAsia="fr-FR" w:bidi="fr-FR"/>
              </w:rPr>
            </w:pPr>
            <w:r w:rsidRPr="00657EC1">
              <w:rPr>
                <w:rFonts w:ascii="Calibri" w:eastAsia="Times New Roman" w:hAnsi="Calibri" w:cs="Times New Roman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57EC1">
              <w:rPr>
                <w:rFonts w:ascii="Calibri" w:eastAsia="Times New Roman" w:hAnsi="Calibri" w:cs="Times New Roman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657EC1">
              <w:rPr>
                <w:rFonts w:ascii="Calibri" w:eastAsia="Times New Roman" w:hAnsi="Calibri" w:cs="Times New Roman"/>
                <w:color w:val="00589A"/>
                <w:sz w:val="20"/>
                <w:szCs w:val="20"/>
                <w:lang w:val="fr-FR" w:eastAsia="fr-FR" w:bidi="fr-FR"/>
              </w:rPr>
            </w:r>
            <w:r w:rsidRPr="00657EC1">
              <w:rPr>
                <w:rFonts w:ascii="Calibri" w:eastAsia="Times New Roman" w:hAnsi="Calibri" w:cs="Times New Roman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657EC1">
              <w:rPr>
                <w:rFonts w:ascii="Calibri" w:eastAsia="Times New Roman" w:hAnsi="Calibri" w:cs="Times New Roman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657EC1">
              <w:rPr>
                <w:rFonts w:ascii="Calibri" w:eastAsia="Times New Roman" w:hAnsi="Calibri" w:cs="Times New Roman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657EC1">
              <w:rPr>
                <w:rFonts w:ascii="Calibri" w:eastAsia="Times New Roman" w:hAnsi="Calibri" w:cs="Times New Roman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657EC1">
              <w:rPr>
                <w:rFonts w:ascii="Calibri" w:eastAsia="Times New Roman" w:hAnsi="Calibri" w:cs="Times New Roman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657EC1">
              <w:rPr>
                <w:rFonts w:ascii="Calibri" w:eastAsia="Times New Roman" w:hAnsi="Calibri" w:cs="Times New Roman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657EC1">
              <w:rPr>
                <w:rFonts w:ascii="Calibri" w:eastAsia="Times New Roman" w:hAnsi="Calibri" w:cs="Times New Roman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</w:tbl>
    <w:p w14:paraId="166979E3" w14:textId="77777777" w:rsidR="00F2586B" w:rsidRPr="0090430E" w:rsidRDefault="00F2586B" w:rsidP="0090430E">
      <w:pPr>
        <w:pStyle w:val="Titre2MRC"/>
        <w:numPr>
          <w:ilvl w:val="0"/>
          <w:numId w:val="3"/>
        </w:numPr>
        <w:ind w:left="426"/>
        <w:rPr>
          <w:rFonts w:eastAsia="Times New Roman"/>
          <w:lang w:val="fr-FR" w:eastAsia="fr-FR" w:bidi="fr-FR"/>
        </w:rPr>
      </w:pPr>
      <w:r w:rsidRPr="0090430E">
        <w:rPr>
          <w:rFonts w:eastAsia="Times New Roman"/>
          <w:lang w:val="fr-FR" w:eastAsia="fr-FR" w:bidi="fr-FR"/>
        </w:rPr>
        <w:lastRenderedPageBreak/>
        <w:t>BILAN PERSONNEL</w:t>
      </w:r>
    </w:p>
    <w:p w14:paraId="6775BFAC" w14:textId="77777777" w:rsidR="00F2586B" w:rsidRPr="0090430E" w:rsidRDefault="00F2586B" w:rsidP="00F2586B">
      <w:pPr>
        <w:spacing w:before="120" w:after="0" w:line="240" w:lineRule="auto"/>
        <w:rPr>
          <w:rFonts w:eastAsia="Times New Roman" w:cstheme="minorHAnsi"/>
          <w:i/>
          <w:sz w:val="20"/>
          <w:szCs w:val="20"/>
          <w:lang w:val="fr-FR" w:eastAsia="fr-FR" w:bidi="fr-FR"/>
        </w:rPr>
      </w:pPr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 xml:space="preserve">Cette section vise à connaître votre santé financière afin d’identifier les possibilités de financer votre projet et votre capacité à investir dans votre projet. </w:t>
      </w:r>
    </w:p>
    <w:p w14:paraId="2B470AE5" w14:textId="77777777" w:rsidR="00F2586B" w:rsidRPr="0090430E" w:rsidRDefault="00F2586B" w:rsidP="00F2586B">
      <w:pPr>
        <w:spacing w:before="120" w:after="0" w:line="240" w:lineRule="auto"/>
        <w:rPr>
          <w:rFonts w:eastAsia="Times New Roman" w:cstheme="minorHAnsi"/>
          <w:i/>
          <w:sz w:val="10"/>
          <w:szCs w:val="10"/>
          <w:lang w:val="fr-FR" w:eastAsia="fr-FR" w:bidi="fr-FR"/>
        </w:rPr>
      </w:pPr>
    </w:p>
    <w:p w14:paraId="5F79ABC3" w14:textId="77777777" w:rsidR="00F2586B" w:rsidRPr="0090430E" w:rsidRDefault="00F2586B" w:rsidP="00F2586B">
      <w:pPr>
        <w:spacing w:after="0" w:line="240" w:lineRule="auto"/>
        <w:rPr>
          <w:rFonts w:eastAsia="Times New Roman" w:cstheme="minorHAnsi"/>
          <w:i/>
          <w:lang w:val="fr-FR" w:eastAsia="fr-FR" w:bidi="fr-FR"/>
        </w:rPr>
      </w:pPr>
      <w:r w:rsidRPr="0090430E">
        <w:rPr>
          <w:rFonts w:eastAsia="Times New Roman" w:cstheme="minorHAnsi"/>
          <w:b/>
          <w:i/>
          <w:lang w:val="fr-FR" w:eastAsia="fr-FR" w:bidi="fr-FR"/>
        </w:rPr>
        <w:t>Note</w:t>
      </w:r>
      <w:r w:rsidRPr="0090430E">
        <w:rPr>
          <w:rFonts w:eastAsia="Times New Roman" w:cstheme="minorHAnsi"/>
          <w:i/>
          <w:lang w:val="fr-FR" w:eastAsia="fr-FR" w:bidi="fr-FR"/>
        </w:rPr>
        <w:t xml:space="preserve"> : </w:t>
      </w:r>
    </w:p>
    <w:p w14:paraId="59BF36FF" w14:textId="692C5C3E" w:rsidR="00F2586B" w:rsidRPr="0090430E" w:rsidRDefault="00F2586B" w:rsidP="00F2586B">
      <w:pPr>
        <w:spacing w:after="0" w:line="240" w:lineRule="auto"/>
        <w:rPr>
          <w:rFonts w:eastAsia="Times New Roman" w:cstheme="minorHAnsi"/>
          <w:b/>
          <w:i/>
          <w:lang w:val="fr-FR" w:eastAsia="fr-FR" w:bidi="fr-FR"/>
        </w:rPr>
      </w:pPr>
      <w:r w:rsidRPr="0090430E">
        <w:rPr>
          <w:rFonts w:eastAsia="Times New Roman" w:cstheme="minorHAnsi"/>
          <w:b/>
          <w:i/>
          <w:lang w:val="fr-FR" w:eastAsia="fr-FR" w:bidi="fr-FR"/>
        </w:rPr>
        <w:t xml:space="preserve">Pour compléter </w:t>
      </w:r>
      <w:r w:rsidR="0090430E">
        <w:rPr>
          <w:rFonts w:eastAsia="Times New Roman" w:cstheme="minorHAnsi"/>
          <w:b/>
          <w:i/>
          <w:lang w:val="fr-FR" w:eastAsia="fr-FR" w:bidi="fr-FR"/>
        </w:rPr>
        <w:t>le</w:t>
      </w:r>
      <w:r w:rsidRPr="0090430E">
        <w:rPr>
          <w:rFonts w:eastAsia="Times New Roman" w:cstheme="minorHAnsi"/>
          <w:b/>
          <w:i/>
          <w:lang w:val="fr-FR" w:eastAsia="fr-FR" w:bidi="fr-FR"/>
        </w:rPr>
        <w:t xml:space="preserve"> tableau</w:t>
      </w:r>
      <w:r w:rsidR="0090430E">
        <w:rPr>
          <w:rFonts w:eastAsia="Times New Roman" w:cstheme="minorHAnsi"/>
          <w:b/>
          <w:i/>
          <w:lang w:val="fr-FR" w:eastAsia="fr-FR" w:bidi="fr-FR"/>
        </w:rPr>
        <w:t xml:space="preserve"> du bilan personnel qui se </w:t>
      </w:r>
      <w:r w:rsidR="0090430E" w:rsidRPr="0090430E">
        <w:rPr>
          <w:rFonts w:eastAsia="Times New Roman" w:cstheme="minorHAnsi"/>
          <w:b/>
          <w:i/>
          <w:u w:val="single"/>
          <w:lang w:val="fr-FR" w:eastAsia="fr-FR" w:bidi="fr-FR"/>
        </w:rPr>
        <w:t>trouve à la page suivante</w:t>
      </w:r>
      <w:r w:rsidRPr="0090430E">
        <w:rPr>
          <w:rFonts w:eastAsia="Times New Roman" w:cstheme="minorHAnsi"/>
          <w:b/>
          <w:i/>
          <w:lang w:val="fr-FR" w:eastAsia="fr-FR" w:bidi="fr-FR"/>
        </w:rPr>
        <w:t>, veuillez double-cliquer à l’intérieur d’un champ, une fois terminer, appuyez sur la touche Échap/Esc de votre clavier)</w:t>
      </w:r>
    </w:p>
    <w:bookmarkStart w:id="1" w:name="_MON_1443008218"/>
    <w:bookmarkEnd w:id="1"/>
    <w:p w14:paraId="5E999029" w14:textId="73A3C255" w:rsidR="00C921E4" w:rsidRDefault="0090430E" w:rsidP="00F2586B">
      <w:pPr>
        <w:tabs>
          <w:tab w:val="left" w:pos="851"/>
        </w:tabs>
        <w:spacing w:before="120" w:after="0" w:line="240" w:lineRule="auto"/>
      </w:pPr>
      <w:r w:rsidRPr="00F2586B">
        <w:rPr>
          <w:rFonts w:ascii="Arial" w:eastAsia="Times New Roman" w:hAnsi="Arial" w:cs="Times New Roman"/>
          <w:szCs w:val="24"/>
          <w:lang w:val="fr-FR" w:eastAsia="fr-FR" w:bidi="fr-FR"/>
        </w:rPr>
        <w:object w:dxaOrig="9015" w:dyaOrig="10905" w14:anchorId="104A88A9">
          <v:shape id="_x0000_i1081" type="#_x0000_t75" style="width:399.1pt;height:544.9pt" o:ole="">
            <v:imagedata r:id="rId13" o:title=""/>
          </v:shape>
          <o:OLEObject Type="Embed" ProgID="Excel.Sheet.12" ShapeID="_x0000_i1081" DrawAspect="Content" ObjectID="_1676115942" r:id="rId14"/>
        </w:object>
      </w:r>
    </w:p>
    <w:p w14:paraId="594C0C77" w14:textId="55872824" w:rsidR="00C921E4" w:rsidRDefault="00C921E4"/>
    <w:p w14:paraId="3D1BD108" w14:textId="6F2F0595" w:rsidR="00C921E4" w:rsidRDefault="00C921E4"/>
    <w:p w14:paraId="79F6119F" w14:textId="700F0190" w:rsidR="00C921E4" w:rsidRDefault="00C921E4"/>
    <w:p w14:paraId="0ABBD472" w14:textId="62D1D8E0" w:rsidR="00C921E4" w:rsidRDefault="00C921E4"/>
    <w:p w14:paraId="3F1A897F" w14:textId="77777777" w:rsidR="0075337D" w:rsidRPr="0090430E" w:rsidRDefault="0075337D" w:rsidP="0090430E">
      <w:pPr>
        <w:pStyle w:val="Titre2MRC"/>
        <w:numPr>
          <w:ilvl w:val="0"/>
          <w:numId w:val="3"/>
        </w:numPr>
        <w:ind w:left="426"/>
        <w:rPr>
          <w:rFonts w:eastAsia="Times New Roman"/>
          <w:lang w:val="fr-FR" w:eastAsia="fr-FR" w:bidi="fr-FR"/>
        </w:rPr>
      </w:pPr>
      <w:r w:rsidRPr="0090430E">
        <w:rPr>
          <w:rFonts w:eastAsia="Times New Roman"/>
          <w:lang w:val="fr-FR" w:eastAsia="fr-FR" w:bidi="fr-FR"/>
        </w:rPr>
        <w:t>L’ENTREPRENEUR</w:t>
      </w: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9076"/>
      </w:tblGrid>
      <w:tr w:rsidR="0075337D" w:rsidRPr="0075337D" w14:paraId="0B725322" w14:textId="77777777" w:rsidTr="0075337D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7819A8EC" w14:textId="200A4A1D" w:rsidR="0075337D" w:rsidRPr="0090430E" w:rsidRDefault="0075337D" w:rsidP="0075337D">
            <w:pPr>
              <w:keepNext/>
              <w:spacing w:before="40" w:after="0" w:line="240" w:lineRule="auto"/>
              <w:outlineLvl w:val="1"/>
              <w:rPr>
                <w:rFonts w:eastAsia="Times New Roman" w:cstheme="minorHAnsi"/>
                <w:b/>
                <w:i/>
                <w:color w:val="FFFFFF"/>
                <w:sz w:val="20"/>
                <w:szCs w:val="28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i/>
                <w:color w:val="FFFFFF"/>
                <w:sz w:val="20"/>
                <w:szCs w:val="28"/>
                <w:lang w:val="fr-FR" w:eastAsia="fr-FR" w:bidi="fr-FR"/>
              </w:rPr>
              <w:t>Démontrez que vous êtes la bonne personne pour réaliser ce projet. Décrivez vos forces et vos faiblesses. Expliquez comment vous allez pallier vos faiblesses pour mener à terme votre projet d’entreprise.</w:t>
            </w:r>
          </w:p>
        </w:tc>
      </w:tr>
      <w:tr w:rsidR="0075337D" w:rsidRPr="0075337D" w14:paraId="3609EE05" w14:textId="77777777" w:rsidTr="0075337D">
        <w:trPr>
          <w:trHeight w:val="2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4289"/>
          </w:tcPr>
          <w:p w14:paraId="3BEBFA52" w14:textId="77777777" w:rsidR="0075337D" w:rsidRPr="0075337D" w:rsidRDefault="0075337D" w:rsidP="0075337D">
            <w:pPr>
              <w:keepNext/>
              <w:spacing w:before="120" w:after="0" w:line="240" w:lineRule="auto"/>
              <w:outlineLvl w:val="1"/>
              <w:rPr>
                <w:rFonts w:ascii="Arial" w:eastAsia="Times New Roman" w:hAnsi="Arial" w:cs="ArialMT"/>
                <w:i/>
                <w:sz w:val="20"/>
                <w:szCs w:val="20"/>
                <w:lang w:val="fr-FR" w:eastAsia="fr-FR" w:bidi="fr-FR"/>
              </w:rPr>
            </w:pP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3C1" w14:textId="77777777" w:rsidR="0075337D" w:rsidRPr="0090430E" w:rsidRDefault="0075337D" w:rsidP="0075337D">
            <w:pPr>
              <w:spacing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</w:p>
          <w:p w14:paraId="780A1664" w14:textId="77777777" w:rsidR="0075337D" w:rsidRPr="0090430E" w:rsidRDefault="0075337D" w:rsidP="0075337D">
            <w:pPr>
              <w:spacing w:after="0" w:line="240" w:lineRule="auto"/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instrText xml:space="preserve"> FORMTEXT </w:instrTex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separate"/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noProof/>
                <w:color w:val="00589A"/>
                <w:sz w:val="20"/>
                <w:szCs w:val="20"/>
                <w:lang w:val="fr-FR" w:eastAsia="fr-FR" w:bidi="fr-FR"/>
              </w:rPr>
              <w:t> </w:t>
            </w:r>
            <w:r w:rsidRPr="0090430E">
              <w:rPr>
                <w:rFonts w:eastAsia="Times New Roman" w:cstheme="minorHAnsi"/>
                <w:color w:val="00589A"/>
                <w:sz w:val="20"/>
                <w:szCs w:val="20"/>
                <w:lang w:val="fr-FR" w:eastAsia="fr-FR" w:bidi="fr-FR"/>
              </w:rPr>
              <w:fldChar w:fldCharType="end"/>
            </w:r>
          </w:p>
        </w:tc>
      </w:tr>
    </w:tbl>
    <w:p w14:paraId="35FCFAAD" w14:textId="77777777" w:rsidR="0075337D" w:rsidRPr="0075337D" w:rsidRDefault="0075337D" w:rsidP="0075337D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450" w:right="-270"/>
        <w:rPr>
          <w:rFonts w:ascii="Cambria" w:eastAsia="Times New Roman" w:hAnsi="Cambria" w:cs="Times New Roman"/>
          <w:b/>
          <w:color w:val="C00000"/>
          <w:sz w:val="10"/>
          <w:szCs w:val="10"/>
          <w:u w:val="single"/>
          <w:lang w:val="fr-FR" w:eastAsia="fr-FR" w:bidi="fr-FR"/>
        </w:rPr>
      </w:pPr>
    </w:p>
    <w:p w14:paraId="452995EA" w14:textId="77777777" w:rsidR="0075337D" w:rsidRPr="0090430E" w:rsidRDefault="0075337D" w:rsidP="0075337D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450" w:right="-270"/>
        <w:rPr>
          <w:rFonts w:eastAsia="Times New Roman" w:cstheme="minorHAnsi"/>
          <w:b/>
          <w:color w:val="C00000"/>
          <w:lang w:val="fr-FR" w:eastAsia="fr-FR" w:bidi="fr-FR"/>
        </w:rPr>
      </w:pPr>
      <w:r w:rsidRPr="0090430E">
        <w:rPr>
          <w:rFonts w:eastAsia="Times New Roman" w:cstheme="minorHAnsi"/>
          <w:b/>
          <w:color w:val="C00000"/>
          <w:u w:val="single"/>
          <w:lang w:val="fr-FR" w:eastAsia="fr-FR" w:bidi="fr-FR"/>
        </w:rPr>
        <w:t>N’OUBLIEZ PAS</w:t>
      </w:r>
      <w:r w:rsidRPr="0090430E">
        <w:rPr>
          <w:rFonts w:eastAsia="Times New Roman" w:cstheme="minorHAnsi"/>
          <w:b/>
          <w:color w:val="4F6228"/>
          <w:lang w:val="fr-FR" w:eastAsia="fr-FR" w:bidi="fr-FR"/>
        </w:rPr>
        <w:t xml:space="preserve"> </w:t>
      </w:r>
      <w:r w:rsidRPr="0090430E">
        <w:rPr>
          <w:rFonts w:eastAsia="Times New Roman" w:cstheme="minorHAnsi"/>
          <w:b/>
          <w:color w:val="C00000"/>
          <w:lang w:val="fr-FR" w:eastAsia="fr-FR" w:bidi="fr-FR"/>
        </w:rPr>
        <w:t>de joindre, en annexe, votre curriculum vitae et ceux de vos partenaires d’affaires le cas échéant.</w:t>
      </w:r>
    </w:p>
    <w:p w14:paraId="67690E64" w14:textId="77777777" w:rsidR="0075337D" w:rsidRPr="0090430E" w:rsidRDefault="0075337D" w:rsidP="0075337D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450" w:right="-270"/>
        <w:rPr>
          <w:rFonts w:eastAsia="Times New Roman" w:cstheme="minorHAnsi"/>
          <w:b/>
          <w:color w:val="4F6228"/>
          <w:lang w:val="fr-FR" w:eastAsia="fr-FR" w:bidi="fr-FR"/>
        </w:rPr>
      </w:pPr>
    </w:p>
    <w:p w14:paraId="445A111B" w14:textId="77777777" w:rsidR="0075337D" w:rsidRPr="0090430E" w:rsidRDefault="0075337D" w:rsidP="0090430E">
      <w:pPr>
        <w:pStyle w:val="Titre2MRC"/>
        <w:numPr>
          <w:ilvl w:val="0"/>
          <w:numId w:val="3"/>
        </w:numPr>
        <w:ind w:left="426"/>
        <w:rPr>
          <w:rFonts w:eastAsia="Times New Roman"/>
          <w:lang w:val="fr-FR" w:eastAsia="fr-FR" w:bidi="fr-FR"/>
        </w:rPr>
      </w:pPr>
      <w:r w:rsidRPr="0090430E">
        <w:rPr>
          <w:rFonts w:eastAsia="Times New Roman"/>
          <w:lang w:val="fr-FR" w:eastAsia="fr-FR" w:bidi="fr-FR"/>
        </w:rPr>
        <w:t>PROGRAMMES</w:t>
      </w:r>
    </w:p>
    <w:p w14:paraId="4E4F1F89" w14:textId="77777777" w:rsidR="0075337D" w:rsidRPr="0090430E" w:rsidRDefault="0075337D" w:rsidP="007533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66FF"/>
          <w:sz w:val="20"/>
          <w:szCs w:val="24"/>
          <w:lang w:val="fr-FR" w:eastAsia="fr-FR" w:bidi="fr-FR"/>
        </w:rPr>
      </w:pPr>
      <w:r w:rsidRPr="0090430E">
        <w:rPr>
          <w:rFonts w:eastAsia="Times New Roman" w:cstheme="minorHAnsi"/>
          <w:b/>
          <w:color w:val="0066FF"/>
          <w:sz w:val="20"/>
          <w:szCs w:val="24"/>
          <w:lang w:val="fr-FR" w:eastAsia="fr-FR" w:bidi="fr-FR"/>
        </w:rPr>
        <w:t>Pour obtenir une description, cliquez sur le titre du programme.</w:t>
      </w:r>
    </w:p>
    <w:p w14:paraId="4C79A5BB" w14:textId="77777777" w:rsidR="0075337D" w:rsidRPr="0090430E" w:rsidRDefault="0075337D" w:rsidP="007533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sz w:val="20"/>
          <w:szCs w:val="24"/>
          <w:lang w:val="fr-FR" w:eastAsia="fr-FR" w:bidi="fr-FR"/>
        </w:rPr>
      </w:pPr>
      <w:r w:rsidRPr="0090430E">
        <w:rPr>
          <w:rFonts w:eastAsia="Times New Roman" w:cstheme="minorHAnsi"/>
          <w:b/>
          <w:i/>
          <w:sz w:val="20"/>
          <w:szCs w:val="24"/>
          <w:lang w:val="fr-FR" w:eastAsia="fr-FR" w:bidi="fr-FR"/>
        </w:rPr>
        <w:t>Cochez, selon vous, le programme approprié à votre projet d’entreprise.</w:t>
      </w:r>
    </w:p>
    <w:p w14:paraId="71D7E467" w14:textId="77777777" w:rsidR="0075337D" w:rsidRPr="0090430E" w:rsidRDefault="0075337D" w:rsidP="007533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4"/>
          <w:szCs w:val="14"/>
          <w:lang w:val="fr-FR" w:eastAsia="fr-FR" w:bidi="fr-FR"/>
        </w:rPr>
      </w:pPr>
      <w:r w:rsidRPr="0090430E">
        <w:rPr>
          <w:rFonts w:eastAsia="Times New Roman" w:cstheme="minorHAnsi"/>
          <w:b/>
          <w:i/>
          <w:sz w:val="20"/>
          <w:szCs w:val="24"/>
          <w:lang w:val="fr-FR" w:eastAsia="fr-FR" w:bidi="fr-FR"/>
        </w:rPr>
        <w:t xml:space="preserve">  </w:t>
      </w:r>
      <w:r w:rsidRPr="0090430E">
        <w:rPr>
          <w:rFonts w:eastAsia="Times New Roman" w:cstheme="minorHAnsi"/>
          <w:b/>
          <w:sz w:val="20"/>
          <w:szCs w:val="24"/>
          <w:lang w:val="fr-FR" w:eastAsia="fr-FR" w:bidi="fr-FR"/>
        </w:rPr>
        <w:t xml:space="preserve"> </w:t>
      </w:r>
    </w:p>
    <w:tbl>
      <w:tblPr>
        <w:tblW w:w="9353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9"/>
        <w:gridCol w:w="8644"/>
      </w:tblGrid>
      <w:tr w:rsidR="0075337D" w:rsidRPr="0090430E" w14:paraId="3AE1EC04" w14:textId="77777777" w:rsidTr="0075337D">
        <w:trPr>
          <w:trHeight w:val="851"/>
        </w:trPr>
        <w:tc>
          <w:tcPr>
            <w:tcW w:w="709" w:type="dxa"/>
            <w:vAlign w:val="center"/>
          </w:tcPr>
          <w:p w14:paraId="02622BB9" w14:textId="572AC7A8" w:rsidR="0075337D" w:rsidRPr="0090430E" w:rsidRDefault="0075337D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  <w:object w:dxaOrig="225" w:dyaOrig="225" w14:anchorId="06DAAB02">
                <v:shape id="_x0000_i1043" type="#_x0000_t75" style="width:13.35pt;height:19.55pt" o:ole="">
                  <v:imagedata r:id="rId15" o:title=""/>
                </v:shape>
                <w:control r:id="rId16" w:name="CheckBox3" w:shapeid="_x0000_i1043"/>
              </w:object>
            </w:r>
          </w:p>
        </w:tc>
        <w:tc>
          <w:tcPr>
            <w:tcW w:w="8644" w:type="dxa"/>
            <w:shd w:val="clear" w:color="auto" w:fill="FFB600"/>
            <w:vAlign w:val="center"/>
          </w:tcPr>
          <w:p w14:paraId="0B3405B1" w14:textId="74CC0775" w:rsidR="0075337D" w:rsidRPr="0090430E" w:rsidRDefault="0090430E" w:rsidP="0075337D">
            <w:pPr>
              <w:spacing w:before="40" w:after="0" w:line="240" w:lineRule="auto"/>
              <w:rPr>
                <w:rStyle w:val="Lienhypertexte"/>
                <w:rFonts w:eastAsia="Times New Roman" w:cstheme="minorHAnsi"/>
                <w:sz w:val="20"/>
                <w:szCs w:val="24"/>
                <w:lang w:val="fr-FR" w:eastAsia="fr-FR" w:bidi="fr-FR"/>
              </w:rPr>
            </w:pP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fldChar w:fldCharType="begin"/>
            </w: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instrText xml:space="preserve"> HYPERLINK "https://www.mrclesmoulins.ca/fonds-jeunes-promoteurs-futurpreneur-canada/" </w:instrText>
            </w: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</w: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fldChar w:fldCharType="separate"/>
            </w:r>
            <w:r w:rsidR="0075337D" w:rsidRPr="0090430E">
              <w:rPr>
                <w:rStyle w:val="Lienhypertexte"/>
                <w:rFonts w:eastAsia="Times New Roman" w:cstheme="minorHAnsi"/>
                <w:sz w:val="20"/>
                <w:szCs w:val="24"/>
                <w:lang w:eastAsia="fr-FR" w:bidi="fr-FR"/>
              </w:rPr>
              <w:t>Fonds Jeunes Promoteurs (FJP)</w:t>
            </w:r>
          </w:p>
          <w:p w14:paraId="65CB1498" w14:textId="2EDC0502" w:rsidR="0075337D" w:rsidRPr="0090430E" w:rsidRDefault="0090430E" w:rsidP="0075337D">
            <w:pPr>
              <w:spacing w:before="40" w:after="0" w:line="240" w:lineRule="auto"/>
              <w:rPr>
                <w:rFonts w:eastAsia="Times New Roman" w:cstheme="minorHAnsi"/>
                <w:sz w:val="20"/>
                <w:szCs w:val="24"/>
                <w:lang w:val="fr-FR" w:eastAsia="fr-FR" w:bidi="fr-FR"/>
              </w:rPr>
            </w:pP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fldChar w:fldCharType="end"/>
            </w:r>
            <w:r w:rsidR="0075337D" w:rsidRPr="0090430E">
              <w:rPr>
                <w:rFonts w:eastAsia="Times New Roman" w:cstheme="minorHAnsi"/>
                <w:b/>
                <w:sz w:val="20"/>
                <w:szCs w:val="24"/>
                <w:lang w:eastAsia="fr-FR" w:bidi="fr-FR"/>
              </w:rPr>
              <w:t>Admissible aux promoteurs âgés de 39 ans et moins</w:t>
            </w:r>
          </w:p>
        </w:tc>
      </w:tr>
    </w:tbl>
    <w:p w14:paraId="08283A16" w14:textId="77777777" w:rsidR="0075337D" w:rsidRPr="0090430E" w:rsidRDefault="0075337D" w:rsidP="0075337D">
      <w:pPr>
        <w:spacing w:after="0" w:line="360" w:lineRule="auto"/>
        <w:ind w:left="66"/>
        <w:rPr>
          <w:rFonts w:eastAsia="Times New Roman" w:cstheme="minorHAnsi"/>
          <w:sz w:val="4"/>
          <w:szCs w:val="4"/>
          <w:lang w:val="fr-FR" w:eastAsia="fr-FR" w:bidi="fr-FR"/>
        </w:rPr>
      </w:pPr>
    </w:p>
    <w:tbl>
      <w:tblPr>
        <w:tblW w:w="9353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9"/>
        <w:gridCol w:w="8644"/>
      </w:tblGrid>
      <w:tr w:rsidR="0075337D" w:rsidRPr="0090430E" w14:paraId="56CA73F7" w14:textId="77777777" w:rsidTr="0075337D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14:paraId="0A490F4C" w14:textId="042196F5" w:rsidR="0075337D" w:rsidRPr="0090430E" w:rsidRDefault="0075337D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  <w:object w:dxaOrig="225" w:dyaOrig="225" w14:anchorId="0DDF31A3">
                <v:shape id="_x0000_i1046" type="#_x0000_t75" style="width:13.35pt;height:19.55pt" o:ole="">
                  <v:imagedata r:id="rId17" o:title=""/>
                </v:shape>
                <w:control r:id="rId18" w:name="CheckBox31" w:shapeid="_x0000_i1046"/>
              </w:object>
            </w:r>
          </w:p>
          <w:p w14:paraId="2FDC9E04" w14:textId="77777777" w:rsidR="0075337D" w:rsidRPr="0090430E" w:rsidRDefault="0075337D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</w:pPr>
          </w:p>
        </w:tc>
        <w:tc>
          <w:tcPr>
            <w:tcW w:w="8644" w:type="dxa"/>
            <w:shd w:val="clear" w:color="auto" w:fill="FFB600"/>
            <w:vAlign w:val="center"/>
          </w:tcPr>
          <w:p w14:paraId="3DA6DD44" w14:textId="3BFF7B54" w:rsidR="0075337D" w:rsidRPr="00B83E4C" w:rsidRDefault="00B83E4C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Style w:val="Lienhypertexte"/>
                <w:rFonts w:eastAsia="Times New Roman" w:cstheme="minorHAnsi"/>
                <w:sz w:val="20"/>
                <w:szCs w:val="24"/>
                <w:lang w:eastAsia="fr-FR" w:bidi="fr-FR"/>
              </w:rPr>
            </w:pP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fldChar w:fldCharType="begin"/>
            </w: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instrText xml:space="preserve"> HYPERLINK "https://www.mrclesmoulins.ca/mesure-de-soutien-au-travail-autonome/" </w:instrText>
            </w: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</w: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fldChar w:fldCharType="separate"/>
            </w:r>
            <w:r w:rsidR="0075337D" w:rsidRPr="00B83E4C">
              <w:rPr>
                <w:rStyle w:val="Lienhypertexte"/>
                <w:rFonts w:eastAsia="Times New Roman" w:cstheme="minorHAnsi"/>
                <w:sz w:val="20"/>
                <w:szCs w:val="24"/>
                <w:lang w:eastAsia="fr-FR" w:bidi="fr-FR"/>
              </w:rPr>
              <w:t>Mesure STA - Soutien au travail autonome</w:t>
            </w:r>
          </w:p>
          <w:p w14:paraId="45833D10" w14:textId="3C4E4FD4" w:rsidR="0075337D" w:rsidRPr="0090430E" w:rsidRDefault="00B83E4C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</w:pPr>
            <w:r>
              <w:rPr>
                <w:rFonts w:eastAsia="Times New Roman" w:cstheme="minorHAnsi"/>
                <w:color w:val="0000FF"/>
                <w:sz w:val="20"/>
                <w:szCs w:val="24"/>
                <w:u w:val="single"/>
                <w:lang w:eastAsia="fr-FR" w:bidi="fr-FR"/>
              </w:rPr>
              <w:fldChar w:fldCharType="end"/>
            </w:r>
            <w:r w:rsidR="0075337D" w:rsidRPr="0090430E">
              <w:rPr>
                <w:rFonts w:eastAsia="Times New Roman" w:cstheme="minorHAnsi"/>
                <w:b/>
                <w:sz w:val="20"/>
                <w:lang w:eastAsia="fr-FR" w:bidi="fr-FR"/>
              </w:rPr>
              <w:t>Annexer une copie de la fiche : Suivi – présentation ou recrutement. Cette copie vous sera remise par votre Centre local d’emploi (CLE).</w:t>
            </w:r>
          </w:p>
        </w:tc>
      </w:tr>
    </w:tbl>
    <w:p w14:paraId="2FCFACD0" w14:textId="77777777" w:rsidR="0075337D" w:rsidRPr="0090430E" w:rsidRDefault="0075337D" w:rsidP="0075337D">
      <w:pPr>
        <w:spacing w:after="0" w:line="360" w:lineRule="auto"/>
        <w:ind w:left="66"/>
        <w:rPr>
          <w:rFonts w:eastAsia="Times New Roman" w:cstheme="minorHAnsi"/>
          <w:sz w:val="4"/>
          <w:szCs w:val="4"/>
          <w:lang w:val="fr-FR" w:eastAsia="fr-FR" w:bidi="fr-FR"/>
        </w:rPr>
      </w:pPr>
    </w:p>
    <w:tbl>
      <w:tblPr>
        <w:tblW w:w="9353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8644"/>
      </w:tblGrid>
      <w:tr w:rsidR="0075337D" w:rsidRPr="0090430E" w14:paraId="64EDF8C1" w14:textId="77777777" w:rsidTr="0075337D">
        <w:trPr>
          <w:trHeight w:val="851"/>
        </w:trPr>
        <w:tc>
          <w:tcPr>
            <w:tcW w:w="709" w:type="dxa"/>
            <w:vAlign w:val="center"/>
          </w:tcPr>
          <w:p w14:paraId="4D25787C" w14:textId="08ACE128" w:rsidR="0075337D" w:rsidRPr="0090430E" w:rsidRDefault="0075337D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  <w:object w:dxaOrig="225" w:dyaOrig="225" w14:anchorId="467FFFC0">
                <v:shape id="_x0000_i1048" type="#_x0000_t75" style="width:13.35pt;height:19.55pt" o:ole="">
                  <v:imagedata r:id="rId19" o:title=""/>
                </v:shape>
                <w:control r:id="rId20" w:name="CheckBox32" w:shapeid="_x0000_i1048"/>
              </w:object>
            </w:r>
          </w:p>
        </w:tc>
        <w:tc>
          <w:tcPr>
            <w:tcW w:w="8644" w:type="dxa"/>
            <w:shd w:val="clear" w:color="auto" w:fill="FFB600"/>
            <w:vAlign w:val="center"/>
          </w:tcPr>
          <w:p w14:paraId="318C0D7B" w14:textId="6BF07C18" w:rsidR="0075337D" w:rsidRPr="0090430E" w:rsidRDefault="0090430E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eastAsia="Times New Roman" w:cstheme="minorHAnsi"/>
                <w:color w:val="0000FF"/>
                <w:sz w:val="20"/>
                <w:szCs w:val="20"/>
                <w:u w:val="single"/>
                <w:lang w:val="fr-FR" w:eastAsia="fr-FR" w:bidi="fr-FR"/>
              </w:rPr>
            </w:pPr>
            <w:hyperlink r:id="rId21" w:history="1">
              <w:r w:rsidR="0075337D" w:rsidRPr="0090430E">
                <w:rPr>
                  <w:rStyle w:val="Lienhypertexte"/>
                  <w:rFonts w:eastAsia="Times New Roman" w:cstheme="minorHAnsi"/>
                  <w:sz w:val="20"/>
                  <w:szCs w:val="24"/>
                  <w:lang w:val="fr-FR" w:eastAsia="fr-FR" w:bidi="fr-FR"/>
                </w:rPr>
                <w:t>Fonds local d’investissement (FLI) – Fonds local de solidarité (FLS)</w:t>
              </w:r>
            </w:hyperlink>
          </w:p>
        </w:tc>
      </w:tr>
    </w:tbl>
    <w:p w14:paraId="186CF27C" w14:textId="77777777" w:rsidR="0075337D" w:rsidRPr="0090430E" w:rsidRDefault="0075337D" w:rsidP="0075337D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ind w:left="-450" w:right="-270"/>
        <w:jc w:val="center"/>
        <w:rPr>
          <w:rFonts w:eastAsia="Times New Roman" w:cstheme="minorHAnsi"/>
          <w:b/>
          <w:i/>
          <w:color w:val="C00000"/>
          <w:sz w:val="4"/>
          <w:szCs w:val="4"/>
          <w:lang w:val="fr-FR" w:eastAsia="fr-FR" w:bidi="fr-FR"/>
        </w:rPr>
      </w:pPr>
    </w:p>
    <w:tbl>
      <w:tblPr>
        <w:tblW w:w="9353" w:type="dxa"/>
        <w:tblInd w:w="1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9"/>
        <w:gridCol w:w="8644"/>
      </w:tblGrid>
      <w:tr w:rsidR="0075337D" w:rsidRPr="0090430E" w14:paraId="457E08EC" w14:textId="77777777" w:rsidTr="0075337D">
        <w:trPr>
          <w:trHeight w:val="851"/>
        </w:trPr>
        <w:tc>
          <w:tcPr>
            <w:tcW w:w="709" w:type="dxa"/>
            <w:vAlign w:val="center"/>
          </w:tcPr>
          <w:p w14:paraId="269F47E1" w14:textId="568823D4" w:rsidR="0075337D" w:rsidRPr="0090430E" w:rsidRDefault="0075337D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</w:pPr>
            <w:r w:rsidRPr="0090430E">
              <w:rPr>
                <w:rFonts w:eastAsia="Times New Roman" w:cstheme="minorHAnsi"/>
                <w:b/>
                <w:sz w:val="20"/>
                <w:szCs w:val="24"/>
                <w:lang w:val="fr-FR" w:eastAsia="fr-FR" w:bidi="fr-FR"/>
              </w:rPr>
              <w:object w:dxaOrig="225" w:dyaOrig="225" w14:anchorId="378331CE">
                <v:shape id="_x0000_i1050" type="#_x0000_t75" style="width:13.35pt;height:19.55pt" o:ole="">
                  <v:imagedata r:id="rId22" o:title=""/>
                </v:shape>
                <w:control r:id="rId23" w:name="CheckBox33" w:shapeid="_x0000_i1050"/>
              </w:object>
            </w:r>
          </w:p>
        </w:tc>
        <w:tc>
          <w:tcPr>
            <w:tcW w:w="8644" w:type="dxa"/>
            <w:shd w:val="clear" w:color="auto" w:fill="FFB600"/>
            <w:vAlign w:val="center"/>
          </w:tcPr>
          <w:p w14:paraId="47954B7E" w14:textId="6CB63618" w:rsidR="0075337D" w:rsidRPr="0090430E" w:rsidRDefault="00C7752E" w:rsidP="0075337D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eastAsia="Times New Roman" w:cstheme="minorHAnsi"/>
                <w:sz w:val="20"/>
                <w:szCs w:val="20"/>
                <w:lang w:val="fr-FR" w:eastAsia="fr-FR" w:bidi="fr-FR"/>
              </w:rPr>
            </w:pPr>
            <w:hyperlink r:id="rId24" w:history="1">
              <w:r w:rsidR="0075337D" w:rsidRPr="0090430E">
                <w:rPr>
                  <w:rFonts w:eastAsia="Times New Roman" w:cstheme="minorHAnsi"/>
                  <w:color w:val="0000FF"/>
                  <w:sz w:val="20"/>
                  <w:szCs w:val="20"/>
                  <w:u w:val="single"/>
                  <w:lang w:val="fr-FR" w:eastAsia="fr-FR" w:bidi="fr-FR"/>
                </w:rPr>
                <w:t>Fonds Entreprises d’économie sociale (FEES)</w:t>
              </w:r>
            </w:hyperlink>
          </w:p>
        </w:tc>
      </w:tr>
    </w:tbl>
    <w:p w14:paraId="0F293202" w14:textId="77777777" w:rsidR="0075337D" w:rsidRPr="0090430E" w:rsidRDefault="0075337D" w:rsidP="00753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70" w:hanging="142"/>
        <w:jc w:val="both"/>
        <w:rPr>
          <w:rFonts w:eastAsia="Times New Roman" w:cstheme="minorHAnsi"/>
          <w:b/>
          <w:i/>
          <w:sz w:val="10"/>
          <w:szCs w:val="10"/>
          <w:lang w:val="fr-FR" w:eastAsia="fr-FR" w:bidi="fr-FR"/>
        </w:rPr>
      </w:pPr>
    </w:p>
    <w:p w14:paraId="3A703C43" w14:textId="77777777" w:rsidR="0075337D" w:rsidRPr="0090430E" w:rsidRDefault="0075337D" w:rsidP="00753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4" w:right="-270" w:hanging="142"/>
        <w:jc w:val="both"/>
        <w:rPr>
          <w:rFonts w:eastAsia="Times New Roman" w:cstheme="minorHAnsi"/>
          <w:b/>
          <w:i/>
          <w:sz w:val="20"/>
          <w:szCs w:val="20"/>
          <w:lang w:val="fr-FR" w:eastAsia="fr-FR" w:bidi="fr-FR"/>
        </w:rPr>
      </w:pPr>
      <w:r w:rsidRPr="0090430E">
        <w:rPr>
          <w:rFonts w:eastAsia="Times New Roman" w:cstheme="minorHAnsi"/>
          <w:b/>
          <w:i/>
          <w:sz w:val="20"/>
          <w:szCs w:val="20"/>
          <w:lang w:val="fr-FR" w:eastAsia="fr-FR" w:bidi="fr-FR"/>
        </w:rPr>
        <w:t>POUR POUVOIR BÉNÉFICIER DE NOS SERVICES, IL FAUT ÉGALEMENT :</w:t>
      </w:r>
    </w:p>
    <w:p w14:paraId="7EC49F64" w14:textId="77777777" w:rsidR="0075337D" w:rsidRPr="0090430E" w:rsidRDefault="0075337D" w:rsidP="0090430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70" w:hanging="270"/>
        <w:rPr>
          <w:rFonts w:eastAsia="Times New Roman" w:cstheme="minorHAnsi"/>
          <w:i/>
          <w:sz w:val="20"/>
          <w:szCs w:val="20"/>
          <w:lang w:val="fr-FR" w:eastAsia="fr-FR" w:bidi="fr-FR"/>
        </w:rPr>
      </w:pPr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 xml:space="preserve">Réaliser le projet dans la MRC Les </w:t>
      </w:r>
      <w:proofErr w:type="gramStart"/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>Moulins;</w:t>
      </w:r>
      <w:proofErr w:type="gramEnd"/>
    </w:p>
    <w:p w14:paraId="5823C35A" w14:textId="77777777" w:rsidR="0075337D" w:rsidRPr="0090430E" w:rsidRDefault="0075337D" w:rsidP="0090430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70" w:hanging="270"/>
        <w:rPr>
          <w:rFonts w:eastAsia="Times New Roman" w:cstheme="minorHAnsi"/>
          <w:i/>
          <w:sz w:val="20"/>
          <w:szCs w:val="20"/>
          <w:lang w:val="fr-FR" w:eastAsia="fr-FR" w:bidi="fr-FR"/>
        </w:rPr>
      </w:pPr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 xml:space="preserve">Démontrer la viabilité et la rentabilité du projet à l’aide d’un plan </w:t>
      </w:r>
      <w:proofErr w:type="gramStart"/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>d’affaires;</w:t>
      </w:r>
      <w:proofErr w:type="gramEnd"/>
    </w:p>
    <w:p w14:paraId="6F0A2FA1" w14:textId="367FABF4" w:rsidR="0075337D" w:rsidRPr="0090430E" w:rsidRDefault="0075337D" w:rsidP="0090430E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70" w:hanging="270"/>
        <w:rPr>
          <w:rFonts w:eastAsia="Times New Roman" w:cstheme="minorHAnsi"/>
          <w:i/>
          <w:sz w:val="20"/>
          <w:szCs w:val="20"/>
          <w:lang w:val="fr-FR" w:eastAsia="fr-FR" w:bidi="fr-FR"/>
        </w:rPr>
      </w:pPr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>Être appuyé par des sources de financement diversifiées, incluant une mise de fonds de la part du</w:t>
      </w:r>
      <w:r w:rsidR="0090430E">
        <w:rPr>
          <w:rFonts w:eastAsia="Times New Roman" w:cstheme="minorHAnsi"/>
          <w:i/>
          <w:sz w:val="20"/>
          <w:szCs w:val="20"/>
          <w:lang w:val="fr-FR" w:eastAsia="fr-FR" w:bidi="fr-FR"/>
        </w:rPr>
        <w:t xml:space="preserve"> </w:t>
      </w:r>
      <w:r w:rsidRPr="0090430E">
        <w:rPr>
          <w:rFonts w:eastAsia="Times New Roman" w:cstheme="minorHAnsi"/>
          <w:i/>
          <w:sz w:val="20"/>
          <w:szCs w:val="20"/>
          <w:lang w:val="fr-FR" w:eastAsia="fr-FR" w:bidi="fr-FR"/>
        </w:rPr>
        <w:t>promoteur.</w:t>
      </w:r>
    </w:p>
    <w:p w14:paraId="74D22ED1" w14:textId="77777777" w:rsidR="0075337D" w:rsidRPr="0090430E" w:rsidRDefault="0075337D" w:rsidP="00753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04" w:right="-270"/>
        <w:rPr>
          <w:rFonts w:eastAsia="Times New Roman" w:cstheme="minorHAnsi"/>
          <w:b/>
          <w:sz w:val="10"/>
          <w:szCs w:val="10"/>
          <w:lang w:val="fr-FR" w:eastAsia="fr-FR" w:bidi="fr-FR"/>
        </w:rPr>
      </w:pPr>
    </w:p>
    <w:p w14:paraId="3E5B0787" w14:textId="77777777" w:rsidR="0075337D" w:rsidRPr="0090430E" w:rsidRDefault="0075337D" w:rsidP="00753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70"/>
        <w:rPr>
          <w:rFonts w:eastAsia="Times New Roman" w:cstheme="minorHAnsi"/>
          <w:b/>
          <w:sz w:val="10"/>
          <w:szCs w:val="10"/>
          <w:lang w:val="fr-FR" w:eastAsia="fr-FR" w:bidi="fr-FR"/>
        </w:rPr>
      </w:pPr>
    </w:p>
    <w:p w14:paraId="453CACC5" w14:textId="77777777" w:rsidR="0075337D" w:rsidRPr="0090430E" w:rsidRDefault="0075337D" w:rsidP="0075337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70"/>
        <w:jc w:val="center"/>
        <w:rPr>
          <w:rFonts w:eastAsia="Times New Roman" w:cstheme="minorHAnsi"/>
          <w:b/>
          <w:color w:val="C00000"/>
          <w:sz w:val="24"/>
          <w:szCs w:val="24"/>
          <w:lang w:val="fr-FR" w:eastAsia="fr-FR" w:bidi="fr-FR"/>
        </w:rPr>
      </w:pPr>
      <w:r w:rsidRPr="0090430E">
        <w:rPr>
          <w:rFonts w:eastAsia="Times New Roman" w:cstheme="minorHAnsi"/>
          <w:b/>
          <w:sz w:val="28"/>
          <w:szCs w:val="28"/>
          <w:lang w:val="fr-FR" w:eastAsia="fr-FR" w:bidi="fr-FR"/>
        </w:rPr>
        <w:t>TRANSMETTRE CET AVANT-PROJET À :</w:t>
      </w:r>
      <w:r w:rsidRPr="0090430E">
        <w:rPr>
          <w:rFonts w:eastAsia="Times New Roman" w:cstheme="minorHAnsi"/>
          <w:b/>
          <w:sz w:val="24"/>
          <w:szCs w:val="24"/>
          <w:lang w:val="fr-FR" w:eastAsia="fr-FR" w:bidi="fr-FR"/>
        </w:rPr>
        <w:t xml:space="preserve"> </w:t>
      </w:r>
      <w:hyperlink r:id="rId25" w:history="1">
        <w:r w:rsidRPr="0090430E">
          <w:rPr>
            <w:rFonts w:eastAsia="Times New Roman" w:cstheme="minorHAnsi"/>
            <w:b/>
            <w:color w:val="0000FF"/>
            <w:sz w:val="30"/>
            <w:szCs w:val="30"/>
            <w:u w:val="single"/>
            <w:lang w:val="fr-FR" w:eastAsia="fr-FR" w:bidi="fr-FR"/>
          </w:rPr>
          <w:t>info@mrclesmoulins.ca</w:t>
        </w:r>
      </w:hyperlink>
    </w:p>
    <w:p w14:paraId="6BF67584" w14:textId="77777777" w:rsidR="00C921E4" w:rsidRPr="0090430E" w:rsidRDefault="00C921E4">
      <w:pPr>
        <w:rPr>
          <w:rFonts w:cstheme="minorHAnsi"/>
          <w:lang w:val="fr-FR"/>
        </w:rPr>
      </w:pPr>
    </w:p>
    <w:p w14:paraId="0D633590" w14:textId="320A8CD6" w:rsidR="008C46D7" w:rsidRDefault="008C46D7"/>
    <w:p w14:paraId="2EF6B1F6" w14:textId="77777777" w:rsidR="00237A64" w:rsidRDefault="00237A64">
      <w:pPr>
        <w:sectPr w:rsidR="00237A64" w:rsidSect="00DA126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 w:code="1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9C9B812" w14:textId="5340D728" w:rsidR="008C46D7" w:rsidRDefault="008C46D7"/>
    <w:p w14:paraId="73D6A27E" w14:textId="6DE398D3" w:rsidR="008C46D7" w:rsidRDefault="008C46D7"/>
    <w:p w14:paraId="766F0D08" w14:textId="5F2CD5E4" w:rsidR="008C46D7" w:rsidRDefault="008C46D7"/>
    <w:p w14:paraId="37989FB7" w14:textId="5BD17A58" w:rsidR="008C46D7" w:rsidRDefault="008C46D7"/>
    <w:p w14:paraId="67A70859" w14:textId="1BDE7BB7" w:rsidR="008C46D7" w:rsidRDefault="008C46D7"/>
    <w:p w14:paraId="04E33DB5" w14:textId="23559CEF" w:rsidR="008C46D7" w:rsidRDefault="008C46D7"/>
    <w:p w14:paraId="000B2CD5" w14:textId="683F2F60" w:rsidR="008C46D7" w:rsidRDefault="008C46D7"/>
    <w:p w14:paraId="36BF4DBB" w14:textId="11709B3B" w:rsidR="008C46D7" w:rsidRDefault="008C46D7"/>
    <w:p w14:paraId="35D0AE1A" w14:textId="5EE0044B" w:rsidR="008C46D7" w:rsidRDefault="008C46D7"/>
    <w:p w14:paraId="0E71533B" w14:textId="78A696BD" w:rsidR="008C46D7" w:rsidRDefault="008C46D7"/>
    <w:p w14:paraId="148634E3" w14:textId="22D37FF3" w:rsidR="008C46D7" w:rsidRDefault="008C46D7"/>
    <w:p w14:paraId="13D3A672" w14:textId="53A91301" w:rsidR="00237A64" w:rsidRDefault="00237A64"/>
    <w:p w14:paraId="60C444EF" w14:textId="53A73C90" w:rsidR="00237A64" w:rsidRDefault="00237A64"/>
    <w:p w14:paraId="52B3820A" w14:textId="5B095F39" w:rsidR="00237A64" w:rsidRDefault="00237A64">
      <w:r w:rsidRPr="0017550B">
        <w:rPr>
          <w:noProof/>
        </w:rPr>
        <w:drawing>
          <wp:anchor distT="0" distB="0" distL="114300" distR="114300" simplePos="0" relativeHeight="251671552" behindDoc="1" locked="0" layoutInCell="1" allowOverlap="1" wp14:anchorId="0106B590" wp14:editId="19B6271F">
            <wp:simplePos x="0" y="0"/>
            <wp:positionH relativeFrom="column">
              <wp:posOffset>-581025</wp:posOffset>
            </wp:positionH>
            <wp:positionV relativeFrom="paragraph">
              <wp:posOffset>372110</wp:posOffset>
            </wp:positionV>
            <wp:extent cx="3523615" cy="1321435"/>
            <wp:effectExtent l="0" t="0" r="0" b="0"/>
            <wp:wrapNone/>
            <wp:docPr id="22" name="logo_MRC.png" descr="logo_M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logo_MRC.png" descr="logo_MRC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32143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2D0E" w14:textId="5A3F2F47" w:rsidR="00237A64" w:rsidRDefault="00237A64"/>
    <w:p w14:paraId="563E8A41" w14:textId="029F7B29" w:rsidR="00237A64" w:rsidRDefault="00237A64"/>
    <w:p w14:paraId="25B0C934" w14:textId="4225A363" w:rsidR="00237A64" w:rsidRDefault="00237A64"/>
    <w:p w14:paraId="113C8A43" w14:textId="1B134FC0" w:rsidR="00237A64" w:rsidRDefault="00237A64"/>
    <w:p w14:paraId="02600CAE" w14:textId="54C07FB0" w:rsidR="00237A64" w:rsidRDefault="00237A64"/>
    <w:p w14:paraId="48248338" w14:textId="06D8C32A" w:rsidR="00237A64" w:rsidRPr="00237A64" w:rsidRDefault="00237A64" w:rsidP="00237A64">
      <w:r w:rsidRPr="00237A64">
        <w:t>710, boul. des Seigneurs, B.P. 204</w:t>
      </w:r>
      <w:r w:rsidRPr="00237A64">
        <w:br/>
        <w:t>Terrebonne (Québec) J6W 1T6</w:t>
      </w:r>
    </w:p>
    <w:p w14:paraId="19A54F01" w14:textId="04CDA417" w:rsidR="008C46D7" w:rsidRDefault="00237A64">
      <w:r w:rsidRPr="00237A64">
        <w:rPr>
          <w:b/>
          <w:bCs/>
        </w:rPr>
        <w:t>T.</w:t>
      </w:r>
      <w:r w:rsidRPr="00237A64">
        <w:t xml:space="preserve">  450 471-9576</w:t>
      </w:r>
      <w:r w:rsidRPr="00237A64">
        <w:br/>
      </w:r>
      <w:r w:rsidRPr="00237A64">
        <w:rPr>
          <w:b/>
          <w:bCs/>
        </w:rPr>
        <w:t>C.</w:t>
      </w:r>
      <w:r w:rsidRPr="00237A64">
        <w:t xml:space="preserve">  info@mrclesmoulins.ca</w:t>
      </w:r>
    </w:p>
    <w:sectPr w:rsidR="008C46D7" w:rsidSect="00DA1268">
      <w:headerReference w:type="first" r:id="rId33"/>
      <w:footerReference w:type="first" r:id="rId34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5FDF3" w14:textId="77777777" w:rsidR="00E613D6" w:rsidRDefault="00E613D6" w:rsidP="005B0955">
      <w:pPr>
        <w:spacing w:after="0" w:line="240" w:lineRule="auto"/>
      </w:pPr>
      <w:r>
        <w:separator/>
      </w:r>
    </w:p>
  </w:endnote>
  <w:endnote w:type="continuationSeparator" w:id="0">
    <w:p w14:paraId="3C88325D" w14:textId="77777777" w:rsidR="00E613D6" w:rsidRDefault="00E613D6" w:rsidP="005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DFBDB" w14:textId="77777777" w:rsidR="00E4618E" w:rsidRDefault="00E461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91481"/>
      <w:docPartObj>
        <w:docPartGallery w:val="Page Numbers (Bottom of Page)"/>
        <w:docPartUnique/>
      </w:docPartObj>
    </w:sdtPr>
    <w:sdtEndPr/>
    <w:sdtContent>
      <w:p w14:paraId="09021FCB" w14:textId="1EBFBCF7" w:rsidR="008C46D7" w:rsidRDefault="008C46D7" w:rsidP="008C46D7">
        <w:pPr>
          <w:pStyle w:val="Pieddepage"/>
        </w:pPr>
        <w:r w:rsidRPr="008C46D7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5927A3CF" wp14:editId="45EE0DF3">
              <wp:simplePos x="0" y="0"/>
              <wp:positionH relativeFrom="column">
                <wp:posOffset>-884555</wp:posOffset>
              </wp:positionH>
              <wp:positionV relativeFrom="paragraph">
                <wp:posOffset>24765</wp:posOffset>
              </wp:positionV>
              <wp:extent cx="2600325" cy="974725"/>
              <wp:effectExtent l="0" t="0" r="0" b="0"/>
              <wp:wrapNone/>
              <wp:docPr id="27" name="logo_MRC.png" descr="logo_MR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" name="logo_MRC.png" descr="logo_MRC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325" cy="97472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6B3ED0" w14:textId="2DEF1C33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  <w:r w:rsidRPr="008C46D7">
          <w:rPr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053C0523" wp14:editId="6C9C87D7">
              <wp:simplePos x="0" y="0"/>
              <wp:positionH relativeFrom="column">
                <wp:posOffset>5238750</wp:posOffset>
              </wp:positionH>
              <wp:positionV relativeFrom="paragraph">
                <wp:posOffset>59690</wp:posOffset>
              </wp:positionV>
              <wp:extent cx="569312" cy="569312"/>
              <wp:effectExtent l="0" t="0" r="2540" b="2540"/>
              <wp:wrapNone/>
              <wp:docPr id="28" name="Imag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 28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312" cy="5693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E23549" w14:textId="77777777" w:rsidR="008C46D7" w:rsidRDefault="008C46D7">
        <w:pPr>
          <w:pStyle w:val="Pieddepage"/>
          <w:jc w:val="right"/>
          <w:rPr>
            <w:b/>
            <w:bCs/>
            <w:color w:val="FFFFFF" w:themeColor="background1"/>
          </w:rPr>
        </w:pPr>
      </w:p>
      <w:p w14:paraId="2BFD197C" w14:textId="3425872E" w:rsidR="005B0955" w:rsidRDefault="005B0955">
        <w:pPr>
          <w:pStyle w:val="Pieddepage"/>
          <w:jc w:val="right"/>
        </w:pPr>
        <w:r w:rsidRPr="008C46D7">
          <w:rPr>
            <w:b/>
            <w:bCs/>
            <w:color w:val="FFFFFF" w:themeColor="background1"/>
          </w:rPr>
          <w:fldChar w:fldCharType="begin"/>
        </w:r>
        <w:r w:rsidRPr="008C46D7">
          <w:rPr>
            <w:b/>
            <w:bCs/>
            <w:color w:val="FFFFFF" w:themeColor="background1"/>
          </w:rPr>
          <w:instrText>PAGE   \* MERGEFORMAT</w:instrText>
        </w:r>
        <w:r w:rsidRPr="008C46D7">
          <w:rPr>
            <w:b/>
            <w:bCs/>
            <w:color w:val="FFFFFF" w:themeColor="background1"/>
          </w:rPr>
          <w:fldChar w:fldCharType="separate"/>
        </w:r>
        <w:r w:rsidRPr="008C46D7">
          <w:rPr>
            <w:b/>
            <w:bCs/>
            <w:color w:val="FFFFFF" w:themeColor="background1"/>
            <w:lang w:val="fr-FR"/>
          </w:rPr>
          <w:t>2</w:t>
        </w:r>
        <w:r w:rsidRPr="008C46D7">
          <w:rPr>
            <w:b/>
            <w:bCs/>
            <w:color w:val="FFFFFF" w:themeColor="background1"/>
          </w:rPr>
          <w:fldChar w:fldCharType="end"/>
        </w:r>
      </w:p>
    </w:sdtContent>
  </w:sdt>
  <w:p w14:paraId="63FAAAD8" w14:textId="54362627" w:rsidR="005B0955" w:rsidRDefault="005B0955" w:rsidP="005B0955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DF4B" w14:textId="228E9635" w:rsidR="005B0955" w:rsidRDefault="005B0955">
    <w:pPr>
      <w:pStyle w:val="Pieddepage"/>
    </w:pPr>
    <w:r w:rsidRPr="0017550B">
      <w:rPr>
        <w:noProof/>
      </w:rPr>
      <w:drawing>
        <wp:anchor distT="0" distB="0" distL="114300" distR="114300" simplePos="0" relativeHeight="251656192" behindDoc="1" locked="0" layoutInCell="1" allowOverlap="1" wp14:anchorId="1C6F67E3" wp14:editId="30903782">
          <wp:simplePos x="0" y="0"/>
          <wp:positionH relativeFrom="column">
            <wp:posOffset>-942975</wp:posOffset>
          </wp:positionH>
          <wp:positionV relativeFrom="paragraph">
            <wp:posOffset>-704850</wp:posOffset>
          </wp:positionV>
          <wp:extent cx="3523615" cy="1321435"/>
          <wp:effectExtent l="0" t="0" r="0" b="0"/>
          <wp:wrapNone/>
          <wp:docPr id="33" name="logo_MRC.png" descr="logo_M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logo_MRC.png" descr="logo_MRC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615" cy="132143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3593" w14:textId="201BAB60" w:rsidR="00237A64" w:rsidRDefault="00DA1268">
    <w:pPr>
      <w:pStyle w:val="Pieddepage"/>
    </w:pPr>
    <w:r>
      <w:rPr>
        <w:noProof/>
      </w:rPr>
      <w:drawing>
        <wp:anchor distT="0" distB="0" distL="114300" distR="114300" simplePos="0" relativeHeight="251661567" behindDoc="0" locked="0" layoutInCell="1" allowOverlap="1" wp14:anchorId="52A95865" wp14:editId="69CF46DD">
          <wp:simplePos x="0" y="0"/>
          <wp:positionH relativeFrom="column">
            <wp:posOffset>5162550</wp:posOffset>
          </wp:positionH>
          <wp:positionV relativeFrom="paragraph">
            <wp:posOffset>-1245870</wp:posOffset>
          </wp:positionV>
          <wp:extent cx="2651760" cy="3706495"/>
          <wp:effectExtent l="0" t="0" r="0" b="825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760" cy="370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7" behindDoc="0" locked="0" layoutInCell="1" allowOverlap="1" wp14:anchorId="6B7FA65F" wp14:editId="4A4AD3D2">
          <wp:simplePos x="0" y="0"/>
          <wp:positionH relativeFrom="column">
            <wp:posOffset>3990975</wp:posOffset>
          </wp:positionH>
          <wp:positionV relativeFrom="paragraph">
            <wp:posOffset>-2366010</wp:posOffset>
          </wp:positionV>
          <wp:extent cx="5274310" cy="459803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22"/>
                  <a:stretch/>
                </pic:blipFill>
                <pic:spPr bwMode="auto">
                  <a:xfrm>
                    <a:off x="0" y="0"/>
                    <a:ext cx="5274310" cy="4598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D7FD7" w14:textId="77777777" w:rsidR="00E613D6" w:rsidRDefault="00E613D6" w:rsidP="005B0955">
      <w:pPr>
        <w:spacing w:after="0" w:line="240" w:lineRule="auto"/>
      </w:pPr>
      <w:r>
        <w:separator/>
      </w:r>
    </w:p>
  </w:footnote>
  <w:footnote w:type="continuationSeparator" w:id="0">
    <w:p w14:paraId="221F092A" w14:textId="77777777" w:rsidR="00E613D6" w:rsidRDefault="00E613D6" w:rsidP="005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D08E" w14:textId="77777777" w:rsidR="00E4618E" w:rsidRDefault="00E461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C4693" w14:textId="77777777" w:rsidR="00E4618E" w:rsidRDefault="00E461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B980" w14:textId="23C2FC52" w:rsidR="008C46D7" w:rsidRDefault="00DA1268" w:rsidP="008C46D7">
    <w:r w:rsidRPr="0017550B">
      <w:rPr>
        <w:noProof/>
      </w:rPr>
      <w:drawing>
        <wp:anchor distT="0" distB="0" distL="114300" distR="114300" simplePos="0" relativeHeight="251658271" behindDoc="1" locked="0" layoutInCell="1" allowOverlap="1" wp14:anchorId="6E0A2A51" wp14:editId="6C81C5E2">
          <wp:simplePos x="0" y="0"/>
          <wp:positionH relativeFrom="margin">
            <wp:posOffset>3607435</wp:posOffset>
          </wp:positionH>
          <wp:positionV relativeFrom="paragraph">
            <wp:posOffset>-1609725</wp:posOffset>
          </wp:positionV>
          <wp:extent cx="2545715" cy="3917315"/>
          <wp:effectExtent l="0" t="0" r="0" b="6985"/>
          <wp:wrapNone/>
          <wp:docPr id="29" name="Image 8">
            <a:extLst xmlns:a="http://schemas.openxmlformats.org/drawingml/2006/main">
              <a:ext uri="{FF2B5EF4-FFF2-40B4-BE49-F238E27FC236}">
                <a16:creationId xmlns:a16="http://schemas.microsoft.com/office/drawing/2014/main" id="{CF7BDD9C-6B6F-4F65-8704-2D37A38AFE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8">
                    <a:extLst>
                      <a:ext uri="{FF2B5EF4-FFF2-40B4-BE49-F238E27FC236}">
                        <a16:creationId xmlns:a16="http://schemas.microsoft.com/office/drawing/2014/main" id="{CF7BDD9C-6B6F-4F65-8704-2D37A38AFE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545715" cy="391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044">
      <w:rPr>
        <w:noProof/>
      </w:rPr>
      <w:drawing>
        <wp:anchor distT="0" distB="0" distL="114300" distR="114300" simplePos="0" relativeHeight="251658255" behindDoc="1" locked="0" layoutInCell="1" allowOverlap="1" wp14:anchorId="033DAF96" wp14:editId="11B00C5B">
          <wp:simplePos x="0" y="0"/>
          <wp:positionH relativeFrom="column">
            <wp:posOffset>4387850</wp:posOffset>
          </wp:positionH>
          <wp:positionV relativeFrom="paragraph">
            <wp:posOffset>-925557</wp:posOffset>
          </wp:positionV>
          <wp:extent cx="4704684" cy="2124075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17" b="27417"/>
                  <a:stretch>
                    <a:fillRect/>
                  </a:stretch>
                </pic:blipFill>
                <pic:spPr bwMode="auto">
                  <a:xfrm>
                    <a:off x="0" y="0"/>
                    <a:ext cx="4704684" cy="2124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044">
      <w:rPr>
        <w:noProof/>
      </w:rPr>
      <w:drawing>
        <wp:anchor distT="0" distB="0" distL="114300" distR="114300" simplePos="0" relativeHeight="251665408" behindDoc="1" locked="0" layoutInCell="1" allowOverlap="1" wp14:anchorId="1CF78DEC" wp14:editId="606C0DEB">
          <wp:simplePos x="0" y="0"/>
          <wp:positionH relativeFrom="column">
            <wp:posOffset>-1000125</wp:posOffset>
          </wp:positionH>
          <wp:positionV relativeFrom="paragraph">
            <wp:posOffset>-173990</wp:posOffset>
          </wp:positionV>
          <wp:extent cx="3657600" cy="137096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632FF" w14:textId="77777777" w:rsidR="008C46D7" w:rsidRDefault="008C46D7" w:rsidP="008C46D7"/>
  <w:p w14:paraId="231F5620" w14:textId="77777777" w:rsidR="008C46D7" w:rsidRDefault="008C46D7" w:rsidP="008C46D7"/>
  <w:p w14:paraId="0437DC46" w14:textId="77777777" w:rsidR="008C46D7" w:rsidRDefault="008C46D7" w:rsidP="008C46D7"/>
  <w:p w14:paraId="4406A09C" w14:textId="77777777" w:rsidR="008C46D7" w:rsidRDefault="008C46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D4B9" w14:textId="7D3CF48F" w:rsidR="00237A64" w:rsidRDefault="00237A64" w:rsidP="008C46D7"/>
  <w:p w14:paraId="6BA8684A" w14:textId="77777777" w:rsidR="00237A64" w:rsidRDefault="00237A64" w:rsidP="008C46D7"/>
  <w:p w14:paraId="36B5C9BB" w14:textId="77777777" w:rsidR="00237A64" w:rsidRDefault="00237A64" w:rsidP="008C46D7"/>
  <w:p w14:paraId="7708E5AB" w14:textId="77777777" w:rsidR="00237A64" w:rsidRDefault="00237A64" w:rsidP="008C46D7"/>
  <w:p w14:paraId="2B5FD00D" w14:textId="36B49FA6" w:rsidR="00237A64" w:rsidRDefault="00237A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9pt;height:25.8pt" o:bullet="t">
        <v:imagedata r:id="rId1" o:title="CLDEM_Pastille"/>
      </v:shape>
    </w:pict>
  </w:numPicBullet>
  <w:abstractNum w:abstractNumId="0" w15:restartNumberingAfterBreak="0">
    <w:nsid w:val="29305E50"/>
    <w:multiLevelType w:val="hybridMultilevel"/>
    <w:tmpl w:val="2604C70C"/>
    <w:lvl w:ilvl="0" w:tplc="0C0C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67626C17"/>
    <w:multiLevelType w:val="hybridMultilevel"/>
    <w:tmpl w:val="BDEC9CFC"/>
    <w:lvl w:ilvl="0" w:tplc="0C0C000F">
      <w:start w:val="1"/>
      <w:numFmt w:val="decimal"/>
      <w:lvlText w:val="%1."/>
      <w:lvlJc w:val="left"/>
      <w:pPr>
        <w:ind w:left="210" w:hanging="360"/>
      </w:pPr>
    </w:lvl>
    <w:lvl w:ilvl="1" w:tplc="0C0C0019" w:tentative="1">
      <w:start w:val="1"/>
      <w:numFmt w:val="lowerLetter"/>
      <w:lvlText w:val="%2."/>
      <w:lvlJc w:val="left"/>
      <w:pPr>
        <w:ind w:left="930" w:hanging="360"/>
      </w:pPr>
    </w:lvl>
    <w:lvl w:ilvl="2" w:tplc="0C0C001B" w:tentative="1">
      <w:start w:val="1"/>
      <w:numFmt w:val="lowerRoman"/>
      <w:lvlText w:val="%3."/>
      <w:lvlJc w:val="right"/>
      <w:pPr>
        <w:ind w:left="1650" w:hanging="180"/>
      </w:pPr>
    </w:lvl>
    <w:lvl w:ilvl="3" w:tplc="0C0C000F" w:tentative="1">
      <w:start w:val="1"/>
      <w:numFmt w:val="decimal"/>
      <w:lvlText w:val="%4."/>
      <w:lvlJc w:val="left"/>
      <w:pPr>
        <w:ind w:left="2370" w:hanging="360"/>
      </w:pPr>
    </w:lvl>
    <w:lvl w:ilvl="4" w:tplc="0C0C0019" w:tentative="1">
      <w:start w:val="1"/>
      <w:numFmt w:val="lowerLetter"/>
      <w:lvlText w:val="%5."/>
      <w:lvlJc w:val="left"/>
      <w:pPr>
        <w:ind w:left="3090" w:hanging="360"/>
      </w:pPr>
    </w:lvl>
    <w:lvl w:ilvl="5" w:tplc="0C0C001B" w:tentative="1">
      <w:start w:val="1"/>
      <w:numFmt w:val="lowerRoman"/>
      <w:lvlText w:val="%6."/>
      <w:lvlJc w:val="right"/>
      <w:pPr>
        <w:ind w:left="3810" w:hanging="180"/>
      </w:pPr>
    </w:lvl>
    <w:lvl w:ilvl="6" w:tplc="0C0C000F" w:tentative="1">
      <w:start w:val="1"/>
      <w:numFmt w:val="decimal"/>
      <w:lvlText w:val="%7."/>
      <w:lvlJc w:val="left"/>
      <w:pPr>
        <w:ind w:left="4530" w:hanging="360"/>
      </w:pPr>
    </w:lvl>
    <w:lvl w:ilvl="7" w:tplc="0C0C0019" w:tentative="1">
      <w:start w:val="1"/>
      <w:numFmt w:val="lowerLetter"/>
      <w:lvlText w:val="%8."/>
      <w:lvlJc w:val="left"/>
      <w:pPr>
        <w:ind w:left="5250" w:hanging="360"/>
      </w:pPr>
    </w:lvl>
    <w:lvl w:ilvl="8" w:tplc="0C0C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" w15:restartNumberingAfterBreak="0">
    <w:nsid w:val="74F51D29"/>
    <w:multiLevelType w:val="hybridMultilevel"/>
    <w:tmpl w:val="B754B7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0B"/>
    <w:rsid w:val="00002DD4"/>
    <w:rsid w:val="000079D1"/>
    <w:rsid w:val="000147F7"/>
    <w:rsid w:val="00024622"/>
    <w:rsid w:val="00095C86"/>
    <w:rsid w:val="000B55B2"/>
    <w:rsid w:val="000D16F5"/>
    <w:rsid w:val="000D2973"/>
    <w:rsid w:val="000E083D"/>
    <w:rsid w:val="00104368"/>
    <w:rsid w:val="0011028D"/>
    <w:rsid w:val="00121E37"/>
    <w:rsid w:val="0012483F"/>
    <w:rsid w:val="001371F6"/>
    <w:rsid w:val="00142043"/>
    <w:rsid w:val="00145A7D"/>
    <w:rsid w:val="00146082"/>
    <w:rsid w:val="001464F2"/>
    <w:rsid w:val="00152DEC"/>
    <w:rsid w:val="00157E9C"/>
    <w:rsid w:val="00162CE3"/>
    <w:rsid w:val="00163C3F"/>
    <w:rsid w:val="0017550B"/>
    <w:rsid w:val="00177BDE"/>
    <w:rsid w:val="0018696A"/>
    <w:rsid w:val="00191EF3"/>
    <w:rsid w:val="001952A0"/>
    <w:rsid w:val="001A20F2"/>
    <w:rsid w:val="001B3964"/>
    <w:rsid w:val="001B6EC3"/>
    <w:rsid w:val="001B6FFC"/>
    <w:rsid w:val="001C747C"/>
    <w:rsid w:val="001E1442"/>
    <w:rsid w:val="001F6A6B"/>
    <w:rsid w:val="00216EA5"/>
    <w:rsid w:val="00237A64"/>
    <w:rsid w:val="00240E2D"/>
    <w:rsid w:val="00244AFF"/>
    <w:rsid w:val="00245187"/>
    <w:rsid w:val="002474FA"/>
    <w:rsid w:val="0025232C"/>
    <w:rsid w:val="00256DAD"/>
    <w:rsid w:val="002702A9"/>
    <w:rsid w:val="0027469D"/>
    <w:rsid w:val="00275A4C"/>
    <w:rsid w:val="002764C6"/>
    <w:rsid w:val="002771CC"/>
    <w:rsid w:val="002B3C3D"/>
    <w:rsid w:val="002B4660"/>
    <w:rsid w:val="002D4ED1"/>
    <w:rsid w:val="002E3920"/>
    <w:rsid w:val="002F2B22"/>
    <w:rsid w:val="00312700"/>
    <w:rsid w:val="00322583"/>
    <w:rsid w:val="003406CD"/>
    <w:rsid w:val="00345719"/>
    <w:rsid w:val="00352042"/>
    <w:rsid w:val="00394539"/>
    <w:rsid w:val="003B1636"/>
    <w:rsid w:val="003B560F"/>
    <w:rsid w:val="003D171E"/>
    <w:rsid w:val="003E31F8"/>
    <w:rsid w:val="003F17A9"/>
    <w:rsid w:val="003F4B06"/>
    <w:rsid w:val="00400754"/>
    <w:rsid w:val="00420E68"/>
    <w:rsid w:val="0042200C"/>
    <w:rsid w:val="004252C0"/>
    <w:rsid w:val="00430F12"/>
    <w:rsid w:val="00434E37"/>
    <w:rsid w:val="00446461"/>
    <w:rsid w:val="00447056"/>
    <w:rsid w:val="004656B6"/>
    <w:rsid w:val="004665C7"/>
    <w:rsid w:val="00473D3D"/>
    <w:rsid w:val="004822BA"/>
    <w:rsid w:val="004868C8"/>
    <w:rsid w:val="004A2560"/>
    <w:rsid w:val="004A3455"/>
    <w:rsid w:val="004B72A3"/>
    <w:rsid w:val="004C5D31"/>
    <w:rsid w:val="004D536D"/>
    <w:rsid w:val="004D6828"/>
    <w:rsid w:val="004D6F33"/>
    <w:rsid w:val="004E180D"/>
    <w:rsid w:val="004E2303"/>
    <w:rsid w:val="004E29AC"/>
    <w:rsid w:val="004F1C71"/>
    <w:rsid w:val="004F3C99"/>
    <w:rsid w:val="004F73F5"/>
    <w:rsid w:val="00511270"/>
    <w:rsid w:val="00551965"/>
    <w:rsid w:val="005549C6"/>
    <w:rsid w:val="00571424"/>
    <w:rsid w:val="00576928"/>
    <w:rsid w:val="0058579F"/>
    <w:rsid w:val="005911E9"/>
    <w:rsid w:val="00591FF4"/>
    <w:rsid w:val="005A06F9"/>
    <w:rsid w:val="005A3851"/>
    <w:rsid w:val="005A6AD0"/>
    <w:rsid w:val="005B0955"/>
    <w:rsid w:val="005B0F4A"/>
    <w:rsid w:val="005B2944"/>
    <w:rsid w:val="005C7E76"/>
    <w:rsid w:val="005D3B91"/>
    <w:rsid w:val="005E27AD"/>
    <w:rsid w:val="005E54CF"/>
    <w:rsid w:val="00602B41"/>
    <w:rsid w:val="00627BE1"/>
    <w:rsid w:val="00627E86"/>
    <w:rsid w:val="00643FD2"/>
    <w:rsid w:val="00651EFB"/>
    <w:rsid w:val="006527C6"/>
    <w:rsid w:val="00657EC1"/>
    <w:rsid w:val="0068652B"/>
    <w:rsid w:val="006A4233"/>
    <w:rsid w:val="006A5933"/>
    <w:rsid w:val="006B0103"/>
    <w:rsid w:val="006B4A54"/>
    <w:rsid w:val="00702526"/>
    <w:rsid w:val="00714A20"/>
    <w:rsid w:val="00716458"/>
    <w:rsid w:val="007464C1"/>
    <w:rsid w:val="0075337D"/>
    <w:rsid w:val="00754550"/>
    <w:rsid w:val="0077673D"/>
    <w:rsid w:val="00780CEB"/>
    <w:rsid w:val="007A6477"/>
    <w:rsid w:val="007C0BF4"/>
    <w:rsid w:val="007C0FFC"/>
    <w:rsid w:val="007C1502"/>
    <w:rsid w:val="007C208E"/>
    <w:rsid w:val="007C47DF"/>
    <w:rsid w:val="007D6044"/>
    <w:rsid w:val="007D6090"/>
    <w:rsid w:val="007E6F09"/>
    <w:rsid w:val="007E7CFF"/>
    <w:rsid w:val="007F19A0"/>
    <w:rsid w:val="00831A32"/>
    <w:rsid w:val="00845F55"/>
    <w:rsid w:val="0086350A"/>
    <w:rsid w:val="00883768"/>
    <w:rsid w:val="008A141D"/>
    <w:rsid w:val="008B7AAE"/>
    <w:rsid w:val="008C307C"/>
    <w:rsid w:val="008C46D7"/>
    <w:rsid w:val="008C4BD2"/>
    <w:rsid w:val="008C5E6B"/>
    <w:rsid w:val="008D35E0"/>
    <w:rsid w:val="008D7244"/>
    <w:rsid w:val="00900BBA"/>
    <w:rsid w:val="0090430E"/>
    <w:rsid w:val="00914295"/>
    <w:rsid w:val="0091498F"/>
    <w:rsid w:val="009219B7"/>
    <w:rsid w:val="00925365"/>
    <w:rsid w:val="00931D38"/>
    <w:rsid w:val="0093354B"/>
    <w:rsid w:val="009663C2"/>
    <w:rsid w:val="009909EA"/>
    <w:rsid w:val="009B73EA"/>
    <w:rsid w:val="00A04A1A"/>
    <w:rsid w:val="00A14350"/>
    <w:rsid w:val="00A21F04"/>
    <w:rsid w:val="00A2238E"/>
    <w:rsid w:val="00A24FF9"/>
    <w:rsid w:val="00A2745E"/>
    <w:rsid w:val="00A461B0"/>
    <w:rsid w:val="00A47D8D"/>
    <w:rsid w:val="00A546C2"/>
    <w:rsid w:val="00A551FF"/>
    <w:rsid w:val="00A672EF"/>
    <w:rsid w:val="00A706FB"/>
    <w:rsid w:val="00A7265A"/>
    <w:rsid w:val="00A762D5"/>
    <w:rsid w:val="00A8118C"/>
    <w:rsid w:val="00AA5901"/>
    <w:rsid w:val="00AD4215"/>
    <w:rsid w:val="00AF3311"/>
    <w:rsid w:val="00AF4394"/>
    <w:rsid w:val="00B10E63"/>
    <w:rsid w:val="00B15BA4"/>
    <w:rsid w:val="00B206B5"/>
    <w:rsid w:val="00B22AA6"/>
    <w:rsid w:val="00B3475D"/>
    <w:rsid w:val="00B40FFA"/>
    <w:rsid w:val="00B41F0A"/>
    <w:rsid w:val="00B575DB"/>
    <w:rsid w:val="00B60D17"/>
    <w:rsid w:val="00B65D32"/>
    <w:rsid w:val="00B745D3"/>
    <w:rsid w:val="00B83E4C"/>
    <w:rsid w:val="00B84540"/>
    <w:rsid w:val="00BB18D2"/>
    <w:rsid w:val="00BB7E84"/>
    <w:rsid w:val="00BC1EBB"/>
    <w:rsid w:val="00BE5E71"/>
    <w:rsid w:val="00BF45A9"/>
    <w:rsid w:val="00C02FE8"/>
    <w:rsid w:val="00C138DF"/>
    <w:rsid w:val="00C1596C"/>
    <w:rsid w:val="00C215EA"/>
    <w:rsid w:val="00C3357B"/>
    <w:rsid w:val="00C57EEF"/>
    <w:rsid w:val="00C63410"/>
    <w:rsid w:val="00C70023"/>
    <w:rsid w:val="00C921E4"/>
    <w:rsid w:val="00CA0E13"/>
    <w:rsid w:val="00CA1D73"/>
    <w:rsid w:val="00CB799B"/>
    <w:rsid w:val="00CD72E3"/>
    <w:rsid w:val="00CE0F3F"/>
    <w:rsid w:val="00CF233A"/>
    <w:rsid w:val="00CF3B1C"/>
    <w:rsid w:val="00CF7D12"/>
    <w:rsid w:val="00D0549D"/>
    <w:rsid w:val="00D05C75"/>
    <w:rsid w:val="00D25156"/>
    <w:rsid w:val="00D72161"/>
    <w:rsid w:val="00D72DAA"/>
    <w:rsid w:val="00D74BFB"/>
    <w:rsid w:val="00D90F66"/>
    <w:rsid w:val="00D94525"/>
    <w:rsid w:val="00DA03B9"/>
    <w:rsid w:val="00DA1268"/>
    <w:rsid w:val="00DC0AB1"/>
    <w:rsid w:val="00DD2EF6"/>
    <w:rsid w:val="00DF2ADE"/>
    <w:rsid w:val="00DF7063"/>
    <w:rsid w:val="00E003D6"/>
    <w:rsid w:val="00E030C5"/>
    <w:rsid w:val="00E1120A"/>
    <w:rsid w:val="00E14006"/>
    <w:rsid w:val="00E21727"/>
    <w:rsid w:val="00E26ADE"/>
    <w:rsid w:val="00E3175D"/>
    <w:rsid w:val="00E4287E"/>
    <w:rsid w:val="00E4618E"/>
    <w:rsid w:val="00E613D6"/>
    <w:rsid w:val="00E6251D"/>
    <w:rsid w:val="00E93391"/>
    <w:rsid w:val="00EA7DA2"/>
    <w:rsid w:val="00EB2F41"/>
    <w:rsid w:val="00EC750D"/>
    <w:rsid w:val="00EE5E4A"/>
    <w:rsid w:val="00F01B03"/>
    <w:rsid w:val="00F03070"/>
    <w:rsid w:val="00F2586B"/>
    <w:rsid w:val="00F355CE"/>
    <w:rsid w:val="00F506D9"/>
    <w:rsid w:val="00F55BD9"/>
    <w:rsid w:val="00F6696B"/>
    <w:rsid w:val="00F76828"/>
    <w:rsid w:val="00F83BE3"/>
    <w:rsid w:val="00F86022"/>
    <w:rsid w:val="00F918D0"/>
    <w:rsid w:val="00F93BA1"/>
    <w:rsid w:val="00FA4C50"/>
    <w:rsid w:val="00FD0703"/>
    <w:rsid w:val="00FD70D7"/>
    <w:rsid w:val="00FE1128"/>
    <w:rsid w:val="00FF1EEE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1757"/>
  <w15:chartTrackingRefBased/>
  <w15:docId w15:val="{449BEBE3-BF6C-43B0-A117-FD365353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50B"/>
  </w:style>
  <w:style w:type="paragraph" w:styleId="Titre1">
    <w:name w:val="heading 1"/>
    <w:basedOn w:val="Normal"/>
    <w:next w:val="Normal"/>
    <w:link w:val="Titre1Car"/>
    <w:qFormat/>
    <w:rsid w:val="008C4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2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0955"/>
  </w:style>
  <w:style w:type="paragraph" w:styleId="Pieddepage">
    <w:name w:val="footer"/>
    <w:basedOn w:val="Normal"/>
    <w:link w:val="PieddepageCar"/>
    <w:uiPriority w:val="99"/>
    <w:unhideWhenUsed/>
    <w:rsid w:val="005B0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0955"/>
  </w:style>
  <w:style w:type="character" w:customStyle="1" w:styleId="Titre1Car">
    <w:name w:val="Titre 1 Car"/>
    <w:basedOn w:val="Policepardfaut"/>
    <w:link w:val="Titre1"/>
    <w:rsid w:val="008C4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6D7"/>
    <w:pPr>
      <w:outlineLvl w:val="9"/>
    </w:pPr>
    <w:rPr>
      <w:lang w:eastAsia="fr-CA"/>
    </w:rPr>
  </w:style>
  <w:style w:type="paragraph" w:customStyle="1" w:styleId="Titre1MRC">
    <w:name w:val="Titre1MRC"/>
    <w:basedOn w:val="Titre1"/>
    <w:link w:val="Titre1MRCCar"/>
    <w:qFormat/>
    <w:rsid w:val="00152DEC"/>
    <w:rPr>
      <w:rFonts w:asciiTheme="minorHAnsi" w:hAnsiTheme="minorHAnsi"/>
      <w:b/>
      <w:bCs/>
      <w:color w:val="1D4289"/>
      <w:sz w:val="44"/>
      <w:szCs w:val="44"/>
    </w:rPr>
  </w:style>
  <w:style w:type="paragraph" w:customStyle="1" w:styleId="Titre2MRC">
    <w:name w:val="Titre2MRC"/>
    <w:basedOn w:val="Titre2"/>
    <w:link w:val="Titre2MRCCar"/>
    <w:qFormat/>
    <w:rsid w:val="00152DEC"/>
    <w:rPr>
      <w:rFonts w:asciiTheme="minorHAnsi" w:hAnsiTheme="minorHAnsi"/>
      <w:color w:val="1D4289"/>
      <w:sz w:val="32"/>
      <w:szCs w:val="28"/>
    </w:rPr>
  </w:style>
  <w:style w:type="character" w:customStyle="1" w:styleId="Titre1MRCCar">
    <w:name w:val="Titre1MRC Car"/>
    <w:basedOn w:val="Policepardfaut"/>
    <w:link w:val="Titre1MRC"/>
    <w:rsid w:val="00152DEC"/>
    <w:rPr>
      <w:rFonts w:eastAsiaTheme="majorEastAsia" w:cstheme="majorBidi"/>
      <w:b/>
      <w:bCs/>
      <w:color w:val="1D4289"/>
      <w:sz w:val="44"/>
      <w:szCs w:val="44"/>
    </w:rPr>
  </w:style>
  <w:style w:type="paragraph" w:customStyle="1" w:styleId="Titre3MRC">
    <w:name w:val="Titre3MRC"/>
    <w:basedOn w:val="Titre3"/>
    <w:link w:val="Titre3MRCCar"/>
    <w:qFormat/>
    <w:rsid w:val="00152DEC"/>
    <w:rPr>
      <w:rFonts w:asciiTheme="minorHAnsi" w:hAnsiTheme="minorHAnsi"/>
      <w:b/>
      <w:bCs/>
    </w:rPr>
  </w:style>
  <w:style w:type="character" w:customStyle="1" w:styleId="Titre2MRCCar">
    <w:name w:val="Titre2MRC Car"/>
    <w:basedOn w:val="Policepardfaut"/>
    <w:link w:val="Titre2MRC"/>
    <w:rsid w:val="00152DEC"/>
    <w:rPr>
      <w:rFonts w:eastAsiaTheme="majorEastAsia" w:cstheme="majorBidi"/>
      <w:color w:val="1D4289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52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52DEC"/>
    <w:pPr>
      <w:spacing w:after="100"/>
    </w:pPr>
  </w:style>
  <w:style w:type="character" w:customStyle="1" w:styleId="Titre3MRCCar">
    <w:name w:val="Titre3MRC Car"/>
    <w:basedOn w:val="Titre2MRCCar"/>
    <w:link w:val="Titre3MRC"/>
    <w:rsid w:val="00152DEC"/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52DE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2DE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2D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45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2745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0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rclesmoulins.ca/fonds-local-dinvestissement-et-le-fonds-local-de-solidarite/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mailto:info@mrclesmoulins.ca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www.mrclesmoulins.ca/fonds-entreprises-deconomie-sociale/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6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yperlink" Target="https://www.mrclesmoulins.ca/trousse-de-demarrag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9C22-93F9-4910-8E66-4618E095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 Annie</dc:creator>
  <cp:keywords/>
  <dc:description/>
  <cp:lastModifiedBy>Caroline Tremblay</cp:lastModifiedBy>
  <cp:revision>2</cp:revision>
  <cp:lastPrinted>2020-12-07T16:56:00Z</cp:lastPrinted>
  <dcterms:created xsi:type="dcterms:W3CDTF">2021-03-01T19:57:00Z</dcterms:created>
  <dcterms:modified xsi:type="dcterms:W3CDTF">2021-03-01T19:57:00Z</dcterms:modified>
</cp:coreProperties>
</file>